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39B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E39B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E6513" w:rsidP="00F95753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от 10 июля </w:t>
      </w:r>
      <w:r w:rsidR="004D1785" w:rsidRPr="001E39BF">
        <w:rPr>
          <w:rFonts w:ascii="Times New Roman" w:hAnsi="Times New Roman"/>
          <w:sz w:val="28"/>
          <w:szCs w:val="28"/>
        </w:rPr>
        <w:t xml:space="preserve">2023 года № </w:t>
      </w:r>
      <w:r w:rsidRPr="001E39BF">
        <w:rPr>
          <w:rFonts w:ascii="Times New Roman" w:hAnsi="Times New Roman"/>
          <w:sz w:val="28"/>
          <w:szCs w:val="28"/>
        </w:rPr>
        <w:t>460-н</w:t>
      </w:r>
    </w:p>
    <w:p w:rsidR="004D1785" w:rsidRPr="001E39BF" w:rsidRDefault="004D1785" w:rsidP="00F95753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E39BF">
        <w:rPr>
          <w:rFonts w:ascii="Times New Roman" w:hAnsi="Times New Roman"/>
          <w:szCs w:val="28"/>
        </w:rPr>
        <w:t>с. Яренск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 xml:space="preserve">О размере платы, взимаемой с родителей 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(законных представителей) за присмотр и уход за детьми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в муниципальных бюджетных образовательных учреждениях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МО «Ленский муниципальный район», реализующих основную образовательную программу дошкольного образования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9BF">
        <w:rPr>
          <w:rFonts w:ascii="Times New Roman" w:hAnsi="Times New Roman"/>
          <w:sz w:val="28"/>
          <w:szCs w:val="28"/>
        </w:rPr>
        <w:t xml:space="preserve">В соответствии со статьёй 65 Федерального закона от 29.12.2012 </w:t>
      </w:r>
      <w:r w:rsidR="004E6513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>№ 273-ФЗ «Об образовании в Российской Федерации</w:t>
      </w:r>
      <w:r w:rsidR="004E6513" w:rsidRPr="001E39BF">
        <w:rPr>
          <w:rFonts w:ascii="Times New Roman" w:hAnsi="Times New Roman"/>
          <w:sz w:val="28"/>
          <w:szCs w:val="28"/>
        </w:rPr>
        <w:t xml:space="preserve">», решением Собрания депутатов </w:t>
      </w:r>
      <w:r w:rsidRPr="001E39BF">
        <w:rPr>
          <w:rFonts w:ascii="Times New Roman" w:hAnsi="Times New Roman"/>
          <w:sz w:val="28"/>
          <w:szCs w:val="28"/>
        </w:rPr>
        <w:t xml:space="preserve">МО «Ленский муниципальный район» от 27.08.2008 № 244-н </w:t>
      </w:r>
      <w:r w:rsidRPr="001E39BF">
        <w:rPr>
          <w:rFonts w:ascii="Times New Roman" w:hAnsi="Times New Roman"/>
          <w:sz w:val="28"/>
          <w:szCs w:val="28"/>
        </w:rPr>
        <w:br/>
        <w:t xml:space="preserve">«Об утверждении «Положения о мерах социальной поддержки учащихся </w:t>
      </w:r>
      <w:r w:rsidRPr="001E39BF">
        <w:rPr>
          <w:rFonts w:ascii="Times New Roman" w:hAnsi="Times New Roman"/>
          <w:sz w:val="28"/>
          <w:szCs w:val="28"/>
        </w:rPr>
        <w:br/>
        <w:t xml:space="preserve">и воспитанников образовательных учреждений МО «Ленский район», </w:t>
      </w:r>
      <w:r w:rsidR="004E6513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 xml:space="preserve">в целях стабильной работы дошкольных учреждений, </w:t>
      </w:r>
      <w:r w:rsidR="004E6513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 w:rsidRPr="001E39BF">
        <w:rPr>
          <w:rFonts w:ascii="Times New Roman" w:hAnsi="Times New Roman"/>
          <w:b/>
          <w:sz w:val="28"/>
          <w:szCs w:val="28"/>
        </w:rPr>
        <w:t>постановляет</w:t>
      </w:r>
      <w:r w:rsidRPr="001E39BF">
        <w:rPr>
          <w:rFonts w:ascii="Times New Roman" w:hAnsi="Times New Roman"/>
          <w:sz w:val="28"/>
          <w:szCs w:val="28"/>
        </w:rPr>
        <w:t>:</w:t>
      </w:r>
      <w:proofErr w:type="gramEnd"/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Установить плату, взимаемую с родителей (законных представителей) за присмотр и уход за детьми в муниципальных бюджетных образовательных учреждениях МО «Ленский муниципальный район», реализующих основную образовательную программу дошкольного образования (далее – родительская плата), согласно приложению № 1 </w:t>
      </w:r>
      <w:r w:rsidR="004E6513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Установить, что родительская плата не взимается:</w:t>
      </w:r>
    </w:p>
    <w:p w:rsidR="004D1785" w:rsidRPr="001E39BF" w:rsidRDefault="004D1785" w:rsidP="00F9575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с родителей (законных представителей) детей-инвалидов;</w:t>
      </w:r>
    </w:p>
    <w:p w:rsidR="004D1785" w:rsidRPr="001E39BF" w:rsidRDefault="004D1785" w:rsidP="00F9575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с родителей (законных представителей) детей с туберкулезной интоксикацией;</w:t>
      </w:r>
    </w:p>
    <w:p w:rsidR="004D1785" w:rsidRPr="001E39BF" w:rsidRDefault="004D1785" w:rsidP="00F9575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с законных представителей детей-сирот и детей, оставшихся </w:t>
      </w:r>
      <w:r w:rsidR="004E6513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>без попечения родителей.</w:t>
      </w:r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Утвердить Положение о плате, взимаемой с родителей </w:t>
      </w:r>
      <w:r w:rsidR="00203A37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>(законных представителей) за присмотр и уход за детьми</w:t>
      </w:r>
      <w:r w:rsidR="00624EEF" w:rsidRPr="001E39BF">
        <w:rPr>
          <w:rFonts w:ascii="Times New Roman" w:hAnsi="Times New Roman"/>
          <w:sz w:val="28"/>
          <w:szCs w:val="28"/>
        </w:rPr>
        <w:t xml:space="preserve"> в муниципальных бюджетных </w:t>
      </w:r>
      <w:r w:rsidR="006748E8" w:rsidRPr="001E39BF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E39BF">
        <w:rPr>
          <w:rFonts w:ascii="Times New Roman" w:hAnsi="Times New Roman"/>
          <w:sz w:val="28"/>
          <w:szCs w:val="28"/>
        </w:rPr>
        <w:t xml:space="preserve">учреждениях </w:t>
      </w:r>
      <w:r w:rsidR="00624EEF" w:rsidRPr="001E39BF">
        <w:rPr>
          <w:rFonts w:ascii="Times New Roman" w:hAnsi="Times New Roman"/>
          <w:sz w:val="28"/>
          <w:szCs w:val="28"/>
        </w:rPr>
        <w:t>МО «</w:t>
      </w:r>
      <w:r w:rsidRPr="001E39BF">
        <w:rPr>
          <w:rFonts w:ascii="Times New Roman" w:hAnsi="Times New Roman"/>
          <w:sz w:val="28"/>
          <w:szCs w:val="28"/>
        </w:rPr>
        <w:t>Ленского муниципального район</w:t>
      </w:r>
      <w:r w:rsidR="00624EEF" w:rsidRPr="001E39BF">
        <w:rPr>
          <w:rFonts w:ascii="Times New Roman" w:hAnsi="Times New Roman"/>
          <w:sz w:val="28"/>
          <w:szCs w:val="28"/>
        </w:rPr>
        <w:t xml:space="preserve">», реализующих основную образовательную программу </w:t>
      </w:r>
      <w:r w:rsidR="00203A37" w:rsidRPr="001E39BF">
        <w:rPr>
          <w:rFonts w:ascii="Times New Roman" w:hAnsi="Times New Roman"/>
          <w:sz w:val="28"/>
          <w:szCs w:val="28"/>
        </w:rPr>
        <w:br/>
      </w:r>
      <w:r w:rsidR="00624EEF" w:rsidRPr="001E39BF">
        <w:rPr>
          <w:rFonts w:ascii="Times New Roman" w:hAnsi="Times New Roman"/>
          <w:sz w:val="28"/>
          <w:szCs w:val="28"/>
        </w:rPr>
        <w:t>дошкольного образования</w:t>
      </w:r>
      <w:r w:rsidR="00203A37" w:rsidRPr="001E39BF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C6713C" w:rsidRPr="001E39BF">
        <w:rPr>
          <w:rFonts w:ascii="Times New Roman" w:hAnsi="Times New Roman"/>
          <w:sz w:val="28"/>
          <w:szCs w:val="28"/>
        </w:rPr>
        <w:t>,</w:t>
      </w:r>
      <w:r w:rsidRPr="001E39B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7A5292" w:rsidRPr="001E39BF">
        <w:rPr>
          <w:rFonts w:ascii="Times New Roman" w:hAnsi="Times New Roman"/>
          <w:sz w:val="28"/>
          <w:szCs w:val="28"/>
        </w:rPr>
        <w:t>2</w:t>
      </w:r>
      <w:r w:rsidRPr="001E39BF">
        <w:rPr>
          <w:rFonts w:ascii="Times New Roman" w:hAnsi="Times New Roman"/>
          <w:sz w:val="28"/>
          <w:szCs w:val="28"/>
        </w:rPr>
        <w:t xml:space="preserve"> </w:t>
      </w:r>
      <w:r w:rsidR="00203A37" w:rsidRPr="001E39BF">
        <w:rPr>
          <w:rFonts w:ascii="Times New Roman" w:hAnsi="Times New Roman"/>
          <w:sz w:val="28"/>
          <w:szCs w:val="28"/>
        </w:rPr>
        <w:br/>
      </w:r>
      <w:r w:rsidRPr="001E39B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03A37" w:rsidRPr="001E39BF" w:rsidRDefault="00203A37" w:rsidP="00F9575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A37" w:rsidRPr="001E39BF" w:rsidRDefault="00203A37" w:rsidP="00F9575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lastRenderedPageBreak/>
        <w:t>Признать утратившими силу:</w:t>
      </w:r>
    </w:p>
    <w:p w:rsidR="004D1785" w:rsidRPr="001E39BF" w:rsidRDefault="00F95753" w:rsidP="00F95753">
      <w:pPr>
        <w:pStyle w:val="a3"/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1)</w:t>
      </w:r>
      <w:r w:rsidR="004D1785" w:rsidRPr="001E39BF">
        <w:rPr>
          <w:rFonts w:ascii="Times New Roman" w:hAnsi="Times New Roman"/>
          <w:sz w:val="28"/>
          <w:szCs w:val="28"/>
        </w:rPr>
        <w:t xml:space="preserve"> постановление Администрации МО «Ленский муниципальн</w:t>
      </w:r>
      <w:r w:rsidRPr="001E39BF">
        <w:rPr>
          <w:rFonts w:ascii="Times New Roman" w:hAnsi="Times New Roman"/>
          <w:sz w:val="28"/>
          <w:szCs w:val="28"/>
        </w:rPr>
        <w:t xml:space="preserve">ый район» </w:t>
      </w:r>
      <w:r w:rsidR="00945AD7" w:rsidRPr="001E39BF">
        <w:rPr>
          <w:rFonts w:ascii="Times New Roman" w:hAnsi="Times New Roman"/>
          <w:sz w:val="28"/>
          <w:szCs w:val="28"/>
        </w:rPr>
        <w:t>от 07.11.2018 № 661</w:t>
      </w:r>
      <w:r w:rsidR="004D1785" w:rsidRPr="001E39BF">
        <w:rPr>
          <w:rFonts w:ascii="Times New Roman" w:hAnsi="Times New Roman"/>
          <w:sz w:val="28"/>
          <w:szCs w:val="28"/>
        </w:rPr>
        <w:t xml:space="preserve"> «</w:t>
      </w:r>
      <w:r w:rsidRPr="001E39BF">
        <w:rPr>
          <w:rFonts w:ascii="Times New Roman" w:hAnsi="Times New Roman"/>
          <w:sz w:val="28"/>
          <w:szCs w:val="28"/>
        </w:rPr>
        <w:t xml:space="preserve">Об утверждении Порядка начисления, взимания и расходования родительской платы, компенсации родительской платы </w:t>
      </w:r>
      <w:r w:rsidRPr="001E39BF">
        <w:rPr>
          <w:rFonts w:ascii="Times New Roman" w:hAnsi="Times New Roman"/>
          <w:sz w:val="28"/>
          <w:szCs w:val="28"/>
        </w:rPr>
        <w:br/>
        <w:t>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«Ленский муниципальный район»</w:t>
      </w:r>
      <w:r w:rsidR="004D1785" w:rsidRPr="001E39BF">
        <w:rPr>
          <w:rFonts w:ascii="Times New Roman" w:hAnsi="Times New Roman"/>
          <w:sz w:val="28"/>
          <w:szCs w:val="28"/>
        </w:rPr>
        <w:t>;</w:t>
      </w:r>
    </w:p>
    <w:p w:rsidR="004D1785" w:rsidRPr="001E39BF" w:rsidRDefault="00F95753" w:rsidP="00F95753">
      <w:pPr>
        <w:pStyle w:val="a3"/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2)</w:t>
      </w:r>
      <w:r w:rsidR="004D1785" w:rsidRPr="001E39BF">
        <w:rPr>
          <w:rFonts w:ascii="Times New Roman" w:hAnsi="Times New Roman"/>
          <w:sz w:val="28"/>
          <w:szCs w:val="28"/>
        </w:rPr>
        <w:t xml:space="preserve"> постановление Администрации МО</w:t>
      </w:r>
      <w:r w:rsidRPr="001E39BF">
        <w:rPr>
          <w:rFonts w:ascii="Times New Roman" w:hAnsi="Times New Roman"/>
          <w:sz w:val="28"/>
          <w:szCs w:val="28"/>
        </w:rPr>
        <w:t xml:space="preserve"> «Ленский муниципальный район» </w:t>
      </w:r>
      <w:r w:rsidR="004D1785" w:rsidRPr="001E39BF">
        <w:rPr>
          <w:rFonts w:ascii="Times New Roman" w:hAnsi="Times New Roman"/>
          <w:sz w:val="28"/>
          <w:szCs w:val="28"/>
        </w:rPr>
        <w:t xml:space="preserve">от 08.04.2021 № 225 «О внесении изменений в Порядок начисления, взимания и расходования родительской платы, компенсации родительской платы за присмотр и уход за детьми </w:t>
      </w:r>
      <w:r w:rsidRPr="001E39BF">
        <w:rPr>
          <w:rFonts w:ascii="Times New Roman" w:hAnsi="Times New Roman"/>
          <w:sz w:val="28"/>
          <w:szCs w:val="28"/>
        </w:rPr>
        <w:t>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«Ленский муниципальный район»</w:t>
      </w:r>
      <w:r w:rsidR="004D1785" w:rsidRPr="001E39BF">
        <w:rPr>
          <w:rFonts w:ascii="Times New Roman" w:hAnsi="Times New Roman"/>
          <w:sz w:val="28"/>
          <w:szCs w:val="28"/>
        </w:rPr>
        <w:t>;</w:t>
      </w:r>
    </w:p>
    <w:p w:rsidR="004D1785" w:rsidRPr="001E39BF" w:rsidRDefault="00F95753" w:rsidP="00F95753">
      <w:pPr>
        <w:pStyle w:val="a3"/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3)</w:t>
      </w:r>
      <w:r w:rsidR="004D1785" w:rsidRPr="001E39BF">
        <w:rPr>
          <w:rFonts w:ascii="Times New Roman" w:hAnsi="Times New Roman"/>
          <w:sz w:val="28"/>
          <w:szCs w:val="28"/>
        </w:rPr>
        <w:t xml:space="preserve"> постановление Администрации МО</w:t>
      </w:r>
      <w:r w:rsidRPr="001E39BF">
        <w:rPr>
          <w:rFonts w:ascii="Times New Roman" w:hAnsi="Times New Roman"/>
          <w:sz w:val="28"/>
          <w:szCs w:val="28"/>
        </w:rPr>
        <w:t xml:space="preserve"> «Ленский муниципальный район» </w:t>
      </w:r>
      <w:r w:rsidR="004D1785" w:rsidRPr="001E39BF">
        <w:rPr>
          <w:rFonts w:ascii="Times New Roman" w:hAnsi="Times New Roman"/>
          <w:sz w:val="28"/>
          <w:szCs w:val="28"/>
        </w:rPr>
        <w:t>от 16.06.2021 № 378 «</w:t>
      </w:r>
      <w:r w:rsidRPr="001E39BF">
        <w:rPr>
          <w:rFonts w:ascii="Times New Roman" w:hAnsi="Times New Roman"/>
          <w:sz w:val="28"/>
          <w:szCs w:val="28"/>
        </w:rPr>
        <w:t xml:space="preserve">О внесении изменений в приложение № 1 </w:t>
      </w:r>
      <w:r w:rsidRPr="001E39BF">
        <w:rPr>
          <w:rFonts w:ascii="Times New Roman" w:hAnsi="Times New Roman"/>
          <w:sz w:val="28"/>
          <w:szCs w:val="28"/>
        </w:rPr>
        <w:br/>
        <w:t xml:space="preserve">к Порядку начисления, взимания и расходования родительской платы, компенсации родительской платы за присмотр и уход за детьми </w:t>
      </w:r>
      <w:r w:rsidRPr="001E39BF">
        <w:rPr>
          <w:rFonts w:ascii="Times New Roman" w:hAnsi="Times New Roman"/>
          <w:sz w:val="28"/>
          <w:szCs w:val="28"/>
        </w:rPr>
        <w:br/>
        <w:t>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«Ленский муниципальный район»</w:t>
      </w:r>
      <w:r w:rsidR="004D1785" w:rsidRPr="001E39BF">
        <w:rPr>
          <w:rFonts w:ascii="Times New Roman" w:hAnsi="Times New Roman"/>
          <w:sz w:val="28"/>
          <w:szCs w:val="28"/>
        </w:rPr>
        <w:t>.</w:t>
      </w:r>
    </w:p>
    <w:p w:rsidR="00F95753" w:rsidRPr="001E39BF" w:rsidRDefault="00F95753" w:rsidP="00F95753">
      <w:pPr>
        <w:pStyle w:val="a3"/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4) постановление Администрации МО «Ленский муниципальный район» от 29.03.2022 № 153-н «О родительской плате за присмотр и уход </w:t>
      </w:r>
      <w:r w:rsidRPr="001E39BF">
        <w:rPr>
          <w:rFonts w:ascii="Times New Roman" w:hAnsi="Times New Roman"/>
          <w:sz w:val="28"/>
          <w:szCs w:val="28"/>
        </w:rPr>
        <w:br/>
        <w:t>за ребёнком в муниципальных бюджетных образовательных учреждениях МО «Ленский муниципальный район», реализующих основную общеобразовательную программу дошкольного образования».</w:t>
      </w:r>
    </w:p>
    <w:p w:rsidR="00C6713C" w:rsidRPr="001E39BF" w:rsidRDefault="00C6713C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.</w:t>
      </w:r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Настоящее постановление</w:t>
      </w:r>
      <w:r w:rsidR="00203A37" w:rsidRPr="001E39BF">
        <w:rPr>
          <w:rFonts w:ascii="Times New Roman" w:hAnsi="Times New Roman"/>
          <w:sz w:val="28"/>
          <w:szCs w:val="28"/>
        </w:rPr>
        <w:t>, за исключением пункта 6.2 Положения,</w:t>
      </w:r>
      <w:r w:rsidRPr="001E39BF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4D1785" w:rsidRPr="001E39BF" w:rsidRDefault="00C6713C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Пункт 6.2</w:t>
      </w:r>
      <w:r w:rsidR="004D1785" w:rsidRPr="001E39BF">
        <w:rPr>
          <w:rFonts w:ascii="Times New Roman" w:hAnsi="Times New Roman"/>
          <w:sz w:val="28"/>
          <w:szCs w:val="28"/>
        </w:rPr>
        <w:t xml:space="preserve"> </w:t>
      </w:r>
      <w:r w:rsidRPr="001E39BF">
        <w:rPr>
          <w:rFonts w:ascii="Times New Roman" w:hAnsi="Times New Roman"/>
          <w:sz w:val="28"/>
          <w:szCs w:val="28"/>
        </w:rPr>
        <w:t xml:space="preserve">Положения вступает в силу с </w:t>
      </w:r>
      <w:r w:rsidR="004D1785" w:rsidRPr="001E39BF">
        <w:rPr>
          <w:rFonts w:ascii="Times New Roman" w:hAnsi="Times New Roman"/>
          <w:sz w:val="28"/>
          <w:szCs w:val="28"/>
        </w:rPr>
        <w:t>1</w:t>
      </w:r>
      <w:r w:rsidRPr="001E39BF">
        <w:rPr>
          <w:rFonts w:ascii="Times New Roman" w:hAnsi="Times New Roman"/>
          <w:sz w:val="28"/>
          <w:szCs w:val="28"/>
        </w:rPr>
        <w:t xml:space="preserve"> сентября </w:t>
      </w:r>
      <w:r w:rsidR="004D1785" w:rsidRPr="001E39BF">
        <w:rPr>
          <w:rFonts w:ascii="Times New Roman" w:hAnsi="Times New Roman"/>
          <w:sz w:val="28"/>
          <w:szCs w:val="28"/>
        </w:rPr>
        <w:t>2023</w:t>
      </w:r>
      <w:r w:rsidR="004E6513" w:rsidRPr="001E39BF">
        <w:rPr>
          <w:rFonts w:ascii="Times New Roman" w:hAnsi="Times New Roman"/>
          <w:sz w:val="28"/>
          <w:szCs w:val="28"/>
        </w:rPr>
        <w:t xml:space="preserve"> </w:t>
      </w:r>
      <w:r w:rsidR="003A6224" w:rsidRPr="001E39BF">
        <w:rPr>
          <w:rFonts w:ascii="Times New Roman" w:hAnsi="Times New Roman"/>
          <w:sz w:val="28"/>
          <w:szCs w:val="28"/>
        </w:rPr>
        <w:t>года</w:t>
      </w:r>
      <w:r w:rsidR="004D1785" w:rsidRPr="001E39BF">
        <w:rPr>
          <w:rFonts w:ascii="Times New Roman" w:hAnsi="Times New Roman"/>
          <w:sz w:val="28"/>
          <w:szCs w:val="28"/>
        </w:rPr>
        <w:t>.</w:t>
      </w:r>
    </w:p>
    <w:p w:rsidR="004D1785" w:rsidRPr="001E39BF" w:rsidRDefault="004D1785" w:rsidP="00F9575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9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9B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</w:t>
      </w:r>
      <w:r w:rsidR="00C6713C" w:rsidRPr="001E39BF">
        <w:rPr>
          <w:rFonts w:ascii="Times New Roman" w:hAnsi="Times New Roman"/>
          <w:sz w:val="28"/>
          <w:szCs w:val="28"/>
        </w:rPr>
        <w:t xml:space="preserve">ципальный район» </w:t>
      </w:r>
      <w:proofErr w:type="spellStart"/>
      <w:r w:rsidR="00C6713C" w:rsidRPr="001E39BF">
        <w:rPr>
          <w:rFonts w:ascii="Times New Roman" w:hAnsi="Times New Roman"/>
          <w:sz w:val="28"/>
          <w:szCs w:val="28"/>
        </w:rPr>
        <w:t>Ажгибкову</w:t>
      </w:r>
      <w:proofErr w:type="spellEnd"/>
      <w:r w:rsidR="00C6713C" w:rsidRPr="001E39BF">
        <w:rPr>
          <w:rFonts w:ascii="Times New Roman" w:hAnsi="Times New Roman"/>
          <w:sz w:val="28"/>
          <w:szCs w:val="28"/>
        </w:rPr>
        <w:t xml:space="preserve"> М.А.</w:t>
      </w:r>
    </w:p>
    <w:p w:rsidR="004D1785" w:rsidRPr="001E39BF" w:rsidRDefault="004D1785" w:rsidP="00F9575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513" w:rsidRPr="001E39BF" w:rsidRDefault="004E6513" w:rsidP="00F95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E39B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E39BF">
        <w:rPr>
          <w:rFonts w:ascii="Times New Roman" w:hAnsi="Times New Roman"/>
          <w:sz w:val="28"/>
          <w:szCs w:val="28"/>
        </w:rPr>
        <w:t xml:space="preserve"> обязанности</w:t>
      </w:r>
    </w:p>
    <w:p w:rsidR="004D1785" w:rsidRPr="001E39BF" w:rsidRDefault="004E6513" w:rsidP="00F95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       Д.В. Усов</w:t>
      </w:r>
    </w:p>
    <w:p w:rsidR="00203A37" w:rsidRPr="001E39BF" w:rsidRDefault="00203A37" w:rsidP="00F95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A37" w:rsidRPr="001E39BF" w:rsidRDefault="00203A37" w:rsidP="00F95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E6513" w:rsidRPr="001E39BF" w:rsidRDefault="004E6513" w:rsidP="00F95753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  <w:sectPr w:rsidR="004E6513" w:rsidRPr="001E39BF" w:rsidSect="00C6713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1785" w:rsidRPr="001E39BF" w:rsidRDefault="004D1785" w:rsidP="00F95753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6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>Приложение № 1</w:t>
      </w:r>
    </w:p>
    <w:p w:rsidR="00F95753" w:rsidRPr="001E39BF" w:rsidRDefault="007A5292" w:rsidP="00F95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t>к постановлению А</w:t>
      </w:r>
      <w:r w:rsidR="004D1785" w:rsidRPr="001E39BF">
        <w:rPr>
          <w:rFonts w:ascii="Times New Roman" w:eastAsia="Times New Roman" w:hAnsi="Times New Roman"/>
          <w:sz w:val="24"/>
          <w:szCs w:val="26"/>
          <w:lang w:eastAsia="ru-RU"/>
        </w:rPr>
        <w:t xml:space="preserve">дминистрации </w:t>
      </w:r>
    </w:p>
    <w:p w:rsidR="004D1785" w:rsidRPr="001E39BF" w:rsidRDefault="003A6224" w:rsidP="00F95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t>МО «</w:t>
      </w:r>
      <w:r w:rsidR="004D1785" w:rsidRPr="001E39BF">
        <w:rPr>
          <w:rFonts w:ascii="Times New Roman" w:eastAsia="Times New Roman" w:hAnsi="Times New Roman"/>
          <w:sz w:val="24"/>
          <w:szCs w:val="26"/>
          <w:lang w:eastAsia="ru-RU"/>
        </w:rPr>
        <w:t>Ленск</w:t>
      </w: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t>ий</w:t>
      </w:r>
      <w:r w:rsidR="004D1785" w:rsidRPr="001E39BF">
        <w:rPr>
          <w:rFonts w:ascii="Times New Roman" w:eastAsia="Times New Roman" w:hAnsi="Times New Roman"/>
          <w:sz w:val="24"/>
          <w:szCs w:val="26"/>
          <w:lang w:eastAsia="ru-RU"/>
        </w:rPr>
        <w:t xml:space="preserve"> муниципальн</w:t>
      </w: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t>ый район»</w:t>
      </w:r>
    </w:p>
    <w:p w:rsidR="004D1785" w:rsidRPr="001E39BF" w:rsidRDefault="00F95753" w:rsidP="00F95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6"/>
          <w:lang w:eastAsia="ru-RU"/>
        </w:rPr>
        <w:t>от 10 июля 2023 года № 460-н</w:t>
      </w:r>
    </w:p>
    <w:p w:rsidR="004D1785" w:rsidRPr="001E39BF" w:rsidRDefault="004D1785" w:rsidP="00F9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Размер платы, взимаемой с родителей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(законных представителей) за присмотр и уход за детьми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в муниципальных бюджетных образовательных учреждениях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9BF">
        <w:rPr>
          <w:rFonts w:ascii="Times New Roman" w:hAnsi="Times New Roman"/>
          <w:b/>
          <w:sz w:val="28"/>
          <w:szCs w:val="28"/>
        </w:rPr>
        <w:t>МО «Ленский муниципальный район», реализующих основную образовательную программу дошкольного образования</w:t>
      </w: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1. За присмотр и уход за детьми в дошкольных образовательных учреждениях за один день пребывания:</w:t>
      </w:r>
    </w:p>
    <w:p w:rsidR="004D1785" w:rsidRPr="001E39BF" w:rsidRDefault="004D1785" w:rsidP="00F9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06" w:type="dxa"/>
        <w:tblLook w:val="04A0"/>
      </w:tblPr>
      <w:tblGrid>
        <w:gridCol w:w="7905"/>
        <w:gridCol w:w="1701"/>
      </w:tblGrid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>МБДОУ Детский сад № 1 «Незабудка» ОРВ с. Яренск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6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2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>МБДОУ «Детский сад № 3 «Теремок» ОРВ с. Яренск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6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3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МБДОУ «Детский сад № 4 «Ласточка» ОРВ 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>. Урдома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6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4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>МБДОУ «Детский сад «Малышок» ОРВ п. Урдома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6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5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>Суходольский детский сад № 11 «Сосенка» МБОУ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Ошлапецкая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6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Иртовский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детский сад № 16 МБОУ «Иртовская О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7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Козьминский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детский сад № 17«Колосок» МБОУ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Козьминская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8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85" w:rsidRPr="001E39BF">
              <w:rPr>
                <w:rFonts w:ascii="Times New Roman" w:hAnsi="Times New Roman"/>
                <w:sz w:val="24"/>
                <w:szCs w:val="24"/>
              </w:rPr>
              <w:t>Ленский детский сад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>» МБОУ «</w:t>
            </w:r>
            <w:proofErr w:type="gram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9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Литвиновский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детский сад № 19 МБОУ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4D1785" w:rsidRPr="001E39BF" w:rsidTr="001E39BF">
        <w:tc>
          <w:tcPr>
            <w:tcW w:w="7905" w:type="dxa"/>
          </w:tcPr>
          <w:p w:rsidR="004D1785" w:rsidRPr="001E39BF" w:rsidRDefault="007A5292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0.</w:t>
            </w:r>
            <w:r w:rsidR="006F6E7E" w:rsidRPr="001E3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Сойгинский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детский сад № 20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>» МБОУ «</w:t>
            </w:r>
            <w:proofErr w:type="spellStart"/>
            <w:r w:rsidR="004D1785" w:rsidRPr="001E39BF">
              <w:rPr>
                <w:rFonts w:ascii="Times New Roman" w:hAnsi="Times New Roman"/>
                <w:sz w:val="24"/>
                <w:szCs w:val="24"/>
              </w:rPr>
              <w:t>Сойгинская</w:t>
            </w:r>
            <w:proofErr w:type="spellEnd"/>
            <w:r w:rsidR="004D1785" w:rsidRPr="001E39BF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01" w:type="dxa"/>
          </w:tcPr>
          <w:p w:rsidR="004D1785" w:rsidRPr="001E39BF" w:rsidRDefault="004D1785" w:rsidP="00F9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</w:tbl>
    <w:p w:rsidR="004D1785" w:rsidRPr="001E39BF" w:rsidRDefault="004D1785" w:rsidP="00F9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1785" w:rsidRPr="001E39BF" w:rsidRDefault="004D1785" w:rsidP="00F9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1785" w:rsidRPr="001E39BF" w:rsidRDefault="004D1785" w:rsidP="00F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9BF">
        <w:rPr>
          <w:rFonts w:ascii="Times New Roman" w:hAnsi="Times New Roman"/>
          <w:sz w:val="28"/>
          <w:szCs w:val="28"/>
        </w:rPr>
        <w:t>2. За содержание детей (присмотр и уход за детьми), находящихся на кратковременном пребывании длительностью до 3-х часов:</w:t>
      </w:r>
    </w:p>
    <w:p w:rsidR="004D1785" w:rsidRPr="001E39BF" w:rsidRDefault="004D1785" w:rsidP="00F95753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4D1785" w:rsidRPr="001E39BF" w:rsidTr="001E39BF">
        <w:tc>
          <w:tcPr>
            <w:tcW w:w="8188" w:type="dxa"/>
          </w:tcPr>
          <w:p w:rsidR="004D1785" w:rsidRPr="001E39BF" w:rsidRDefault="004D1785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- без организации питания</w:t>
            </w:r>
          </w:p>
        </w:tc>
        <w:tc>
          <w:tcPr>
            <w:tcW w:w="1383" w:type="dxa"/>
          </w:tcPr>
          <w:p w:rsidR="004D1785" w:rsidRPr="001E39BF" w:rsidRDefault="004D1785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30 рублей</w:t>
            </w:r>
          </w:p>
        </w:tc>
      </w:tr>
      <w:tr w:rsidR="004D1785" w:rsidRPr="001E39BF" w:rsidTr="001E39BF">
        <w:tc>
          <w:tcPr>
            <w:tcW w:w="8188" w:type="dxa"/>
          </w:tcPr>
          <w:p w:rsidR="004D1785" w:rsidRPr="001E39BF" w:rsidRDefault="004D1785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- с одноразовым питанием (обед)</w:t>
            </w:r>
          </w:p>
        </w:tc>
        <w:tc>
          <w:tcPr>
            <w:tcW w:w="1383" w:type="dxa"/>
          </w:tcPr>
          <w:p w:rsidR="004D1785" w:rsidRPr="001E39BF" w:rsidRDefault="004D1785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70 рублей</w:t>
            </w:r>
          </w:p>
        </w:tc>
      </w:tr>
      <w:tr w:rsidR="004D1785" w:rsidRPr="001E39BF" w:rsidTr="001E39BF">
        <w:tc>
          <w:tcPr>
            <w:tcW w:w="8188" w:type="dxa"/>
          </w:tcPr>
          <w:p w:rsidR="004D1785" w:rsidRPr="001E39BF" w:rsidRDefault="004D1785" w:rsidP="00F9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- с одноразовым питанием (завтрак или полдник)</w:t>
            </w:r>
          </w:p>
        </w:tc>
        <w:tc>
          <w:tcPr>
            <w:tcW w:w="1383" w:type="dxa"/>
            <w:vAlign w:val="bottom"/>
          </w:tcPr>
          <w:p w:rsidR="004D1785" w:rsidRPr="001E39BF" w:rsidRDefault="004D1785" w:rsidP="00F9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9BF">
              <w:rPr>
                <w:rFonts w:ascii="Times New Roman" w:hAnsi="Times New Roman"/>
                <w:sz w:val="24"/>
                <w:szCs w:val="24"/>
              </w:rPr>
              <w:t>60 рублей</w:t>
            </w:r>
          </w:p>
        </w:tc>
      </w:tr>
    </w:tbl>
    <w:p w:rsidR="004D1785" w:rsidRPr="001E39BF" w:rsidRDefault="004D1785" w:rsidP="00F9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4D1785" w:rsidRPr="001E39BF" w:rsidRDefault="004D1785" w:rsidP="00F95753">
      <w:pPr>
        <w:spacing w:after="0" w:line="240" w:lineRule="auto"/>
        <w:rPr>
          <w:rFonts w:ascii="Times New Roman" w:hAnsi="Times New Roman"/>
        </w:rPr>
      </w:pPr>
    </w:p>
    <w:p w:rsidR="00F95753" w:rsidRPr="001E39BF" w:rsidRDefault="00F95753" w:rsidP="00F95753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  <w:sectPr w:rsidR="00F95753" w:rsidRPr="001E39BF" w:rsidSect="001E39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5E12" w:rsidRPr="001E39BF" w:rsidRDefault="00635E12" w:rsidP="001E39BF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39BF" w:rsidRPr="001E39BF" w:rsidRDefault="00635E12" w:rsidP="001E3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2812DA" w:rsidRPr="001E39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</w:p>
    <w:p w:rsidR="00635E12" w:rsidRPr="001E39BF" w:rsidRDefault="002812DA" w:rsidP="001E3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r w:rsidR="00635E12" w:rsidRPr="001E39BF">
        <w:rPr>
          <w:rFonts w:ascii="Times New Roman" w:eastAsia="Times New Roman" w:hAnsi="Times New Roman"/>
          <w:sz w:val="24"/>
          <w:szCs w:val="24"/>
          <w:lang w:eastAsia="ru-RU"/>
        </w:rPr>
        <w:t>Ленск</w:t>
      </w: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635E12" w:rsidRPr="001E39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>ый район»</w:t>
      </w:r>
    </w:p>
    <w:p w:rsidR="001E39BF" w:rsidRPr="001E39BF" w:rsidRDefault="001E39BF" w:rsidP="001E3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9BF">
        <w:rPr>
          <w:rFonts w:ascii="Times New Roman" w:eastAsia="Times New Roman" w:hAnsi="Times New Roman"/>
          <w:sz w:val="24"/>
          <w:szCs w:val="24"/>
          <w:lang w:eastAsia="ru-RU"/>
        </w:rPr>
        <w:t>от 10 июля 2023 года № 460-н</w:t>
      </w:r>
    </w:p>
    <w:p w:rsidR="001E39BF" w:rsidRPr="001E39BF" w:rsidRDefault="001E39BF" w:rsidP="001E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E39BF" w:rsidRPr="001E39BF" w:rsidRDefault="00D63C31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Положение</w:t>
      </w:r>
      <w:r w:rsidR="00C122F0"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1E39BF" w:rsidRDefault="00D63C31" w:rsidP="001E39BF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о плате</w:t>
      </w:r>
      <w:r w:rsidR="002D6DE8"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, взимаемой с родителей (законных представителей)</w:t>
      </w: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за присмотр </w:t>
      </w:r>
    </w:p>
    <w:p w:rsidR="00D63C31" w:rsidRPr="001E39BF" w:rsidRDefault="00D63C31" w:rsidP="001E39BF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и уход за детьми</w:t>
      </w:r>
      <w:r w:rsidR="006748E8" w:rsidRPr="001E39BF">
        <w:rPr>
          <w:rFonts w:ascii="Times New Roman" w:hAnsi="Times New Roman"/>
          <w:sz w:val="27"/>
          <w:szCs w:val="27"/>
        </w:rPr>
        <w:t xml:space="preserve"> </w:t>
      </w:r>
      <w:r w:rsidR="006748E8" w:rsidRPr="001E39BF">
        <w:rPr>
          <w:rFonts w:ascii="Times New Roman" w:hAnsi="Times New Roman"/>
          <w:b/>
          <w:sz w:val="27"/>
          <w:szCs w:val="27"/>
        </w:rPr>
        <w:t>в муниципал</w:t>
      </w:r>
      <w:r w:rsidR="001E39BF" w:rsidRPr="001E39BF">
        <w:rPr>
          <w:rFonts w:ascii="Times New Roman" w:hAnsi="Times New Roman"/>
          <w:b/>
          <w:sz w:val="27"/>
          <w:szCs w:val="27"/>
        </w:rPr>
        <w:t xml:space="preserve">ьных бюджетных образовательных </w:t>
      </w:r>
      <w:r w:rsidR="006748E8" w:rsidRPr="001E39BF">
        <w:rPr>
          <w:rFonts w:ascii="Times New Roman" w:hAnsi="Times New Roman"/>
          <w:b/>
          <w:sz w:val="27"/>
          <w:szCs w:val="27"/>
        </w:rPr>
        <w:t>учреждениях МО «Ленский муниципальный район», реализующих основную образовательную программу дошкольного образования</w:t>
      </w:r>
    </w:p>
    <w:p w:rsidR="00D63C31" w:rsidRPr="001E39BF" w:rsidRDefault="00D63C31" w:rsidP="001E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63C31" w:rsidRPr="001E39BF" w:rsidRDefault="006A4E86" w:rsidP="00F957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лава </w:t>
      </w:r>
      <w:r w:rsidR="00D63C31"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1. Общие положения</w:t>
      </w:r>
    </w:p>
    <w:p w:rsidR="00D63C31" w:rsidRPr="001E39BF" w:rsidRDefault="00D63C31" w:rsidP="001E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63C31" w:rsidRPr="001E39BF" w:rsidRDefault="00D63C31" w:rsidP="001E3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1.1. </w:t>
      </w:r>
      <w:proofErr w:type="gramStart"/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Положение определяет порядок расчёта затрат 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за присмотр и уход за детьми в муниципальных бюджетных образовательных учреждениях,</w:t>
      </w:r>
      <w:r w:rsidRPr="001E39B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реализующих основную образовательную программу дошкольного образования на территории</w:t>
      </w:r>
      <w:r w:rsidRPr="001E39BF">
        <w:rPr>
          <w:rFonts w:ascii="Times New Roman" w:hAnsi="Times New Roman"/>
          <w:sz w:val="27"/>
          <w:szCs w:val="27"/>
        </w:rPr>
        <w:t xml:space="preserve"> </w:t>
      </w:r>
      <w:r w:rsidR="0063483C" w:rsidRPr="001E39BF">
        <w:rPr>
          <w:rFonts w:ascii="Times New Roman" w:eastAsia="Times New Roman" w:hAnsi="Times New Roman"/>
          <w:sz w:val="27"/>
          <w:szCs w:val="27"/>
          <w:lang w:eastAsia="ru-RU"/>
        </w:rPr>
        <w:t>Ленского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(далее</w:t>
      </w:r>
      <w:r w:rsidR="002D6DE8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12C17" w:rsidRPr="001E39BF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12C17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ые образовательные </w:t>
      </w:r>
      <w:r w:rsidR="002812DA" w:rsidRPr="001E39BF">
        <w:rPr>
          <w:rFonts w:ascii="Times New Roman" w:eastAsia="Times New Roman" w:hAnsi="Times New Roman"/>
          <w:sz w:val="27"/>
          <w:szCs w:val="27"/>
          <w:lang w:eastAsia="ru-RU"/>
        </w:rPr>
        <w:t>учреждения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), определения платы, взимаемой с родителей (законных представителей) за присмотр и уход 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за детьми в </w:t>
      </w:r>
      <w:r w:rsidR="009338D6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ых образовательных </w:t>
      </w:r>
      <w:r w:rsidR="002812DA" w:rsidRPr="001E39BF">
        <w:rPr>
          <w:rFonts w:ascii="Times New Roman" w:eastAsia="Times New Roman" w:hAnsi="Times New Roman"/>
          <w:sz w:val="27"/>
          <w:szCs w:val="27"/>
          <w:lang w:eastAsia="ru-RU"/>
        </w:rPr>
        <w:t>учреждениях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(далее 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родительская плата), порядок и случаи ее снижения и освобождения </w:t>
      </w:r>
      <w:r w:rsidR="001E39BF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ее уплаты.</w:t>
      </w:r>
    </w:p>
    <w:p w:rsidR="00D63C31" w:rsidRPr="001E39BF" w:rsidRDefault="00D63C31" w:rsidP="001E39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63C31" w:rsidRPr="001E39BF" w:rsidRDefault="00D63C31" w:rsidP="001E3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1.2.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Положение разработано 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65, 79 Федерального закона от 29</w:t>
      </w:r>
      <w:r w:rsidR="007239AA" w:rsidRPr="001E39BF">
        <w:rPr>
          <w:rFonts w:ascii="Times New Roman" w:eastAsia="Times New Roman" w:hAnsi="Times New Roman"/>
          <w:sz w:val="27"/>
          <w:szCs w:val="27"/>
          <w:lang w:eastAsia="ru-RU"/>
        </w:rPr>
        <w:t>.12.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2012 №</w:t>
      </w:r>
      <w:r w:rsidR="001E39BF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273-ФЗ «Об образовании в Российской Федерации», </w:t>
      </w:r>
      <w:r w:rsidR="00591186" w:rsidRPr="001E39BF">
        <w:rPr>
          <w:rFonts w:ascii="Times New Roman" w:hAnsi="Times New Roman"/>
          <w:sz w:val="27"/>
          <w:szCs w:val="27"/>
        </w:rPr>
        <w:t xml:space="preserve">Постановлением </w:t>
      </w:r>
      <w:r w:rsidR="00884FD0" w:rsidRPr="001E39BF">
        <w:rPr>
          <w:rFonts w:ascii="Times New Roman" w:hAnsi="Times New Roman"/>
          <w:sz w:val="27"/>
          <w:szCs w:val="27"/>
        </w:rPr>
        <w:t xml:space="preserve">Главного государственного врача РФ </w:t>
      </w:r>
      <w:r w:rsidR="001E39BF">
        <w:rPr>
          <w:rFonts w:ascii="Times New Roman" w:hAnsi="Times New Roman"/>
          <w:sz w:val="27"/>
          <w:szCs w:val="27"/>
        </w:rPr>
        <w:br/>
      </w:r>
      <w:r w:rsidR="00884FD0" w:rsidRPr="001E39BF">
        <w:rPr>
          <w:rFonts w:ascii="Times New Roman" w:hAnsi="Times New Roman"/>
          <w:sz w:val="27"/>
          <w:szCs w:val="27"/>
        </w:rPr>
        <w:t>от 2</w:t>
      </w:r>
      <w:r w:rsidR="00C416D4" w:rsidRPr="001E39BF">
        <w:rPr>
          <w:rFonts w:ascii="Times New Roman" w:hAnsi="Times New Roman"/>
          <w:sz w:val="27"/>
          <w:szCs w:val="27"/>
        </w:rPr>
        <w:t>7.10</w:t>
      </w:r>
      <w:r w:rsidR="00884FD0" w:rsidRPr="001E39BF">
        <w:rPr>
          <w:rFonts w:ascii="Times New Roman" w:hAnsi="Times New Roman"/>
          <w:sz w:val="27"/>
          <w:szCs w:val="27"/>
        </w:rPr>
        <w:t>.202</w:t>
      </w:r>
      <w:r w:rsidR="00C416D4" w:rsidRPr="001E39BF">
        <w:rPr>
          <w:rFonts w:ascii="Times New Roman" w:hAnsi="Times New Roman"/>
          <w:sz w:val="27"/>
          <w:szCs w:val="27"/>
        </w:rPr>
        <w:t>0</w:t>
      </w:r>
      <w:r w:rsidR="00884FD0" w:rsidRPr="001E39BF">
        <w:rPr>
          <w:rFonts w:ascii="Times New Roman" w:hAnsi="Times New Roman"/>
          <w:sz w:val="27"/>
          <w:szCs w:val="27"/>
        </w:rPr>
        <w:t xml:space="preserve"> № </w:t>
      </w:r>
      <w:r w:rsidR="00C416D4" w:rsidRPr="001E39BF">
        <w:rPr>
          <w:rFonts w:ascii="Times New Roman" w:hAnsi="Times New Roman"/>
          <w:sz w:val="27"/>
          <w:szCs w:val="27"/>
        </w:rPr>
        <w:t>32</w:t>
      </w:r>
      <w:r w:rsidR="00884FD0" w:rsidRPr="001E39BF">
        <w:rPr>
          <w:rFonts w:ascii="Times New Roman" w:hAnsi="Times New Roman"/>
          <w:sz w:val="27"/>
          <w:szCs w:val="27"/>
        </w:rPr>
        <w:t xml:space="preserve"> «Об утверждении </w:t>
      </w:r>
      <w:r w:rsidR="00C416D4" w:rsidRPr="001E39BF">
        <w:rPr>
          <w:rFonts w:ascii="Times New Roman" w:hAnsi="Times New Roman"/>
          <w:sz w:val="27"/>
          <w:szCs w:val="27"/>
        </w:rPr>
        <w:t>с</w:t>
      </w:r>
      <w:r w:rsidR="00884FD0" w:rsidRPr="001E39BF">
        <w:rPr>
          <w:rFonts w:ascii="Times New Roman" w:hAnsi="Times New Roman"/>
          <w:sz w:val="27"/>
          <w:szCs w:val="27"/>
        </w:rPr>
        <w:t>анитарно-эпидемиологически</w:t>
      </w:r>
      <w:r w:rsidR="00C416D4" w:rsidRPr="001E39BF">
        <w:rPr>
          <w:rFonts w:ascii="Times New Roman" w:hAnsi="Times New Roman"/>
          <w:sz w:val="27"/>
          <w:szCs w:val="27"/>
        </w:rPr>
        <w:t>х</w:t>
      </w:r>
      <w:r w:rsidR="00884FD0" w:rsidRPr="001E39BF">
        <w:rPr>
          <w:rFonts w:ascii="Times New Roman" w:hAnsi="Times New Roman"/>
          <w:sz w:val="27"/>
          <w:szCs w:val="27"/>
        </w:rPr>
        <w:t xml:space="preserve"> </w:t>
      </w:r>
      <w:r w:rsidR="00C416D4" w:rsidRPr="001E39BF">
        <w:rPr>
          <w:rFonts w:ascii="Times New Roman" w:hAnsi="Times New Roman"/>
          <w:sz w:val="27"/>
          <w:szCs w:val="27"/>
        </w:rPr>
        <w:t xml:space="preserve">правил </w:t>
      </w:r>
      <w:r w:rsidR="001E39BF">
        <w:rPr>
          <w:rFonts w:ascii="Times New Roman" w:hAnsi="Times New Roman"/>
          <w:sz w:val="27"/>
          <w:szCs w:val="27"/>
        </w:rPr>
        <w:br/>
      </w:r>
      <w:r w:rsidR="00C416D4" w:rsidRPr="001E39BF">
        <w:rPr>
          <w:rFonts w:ascii="Times New Roman" w:hAnsi="Times New Roman"/>
          <w:sz w:val="27"/>
          <w:szCs w:val="27"/>
        </w:rPr>
        <w:t xml:space="preserve">и норм </w:t>
      </w:r>
      <w:proofErr w:type="spellStart"/>
      <w:r w:rsidR="00C416D4" w:rsidRPr="001E39BF">
        <w:rPr>
          <w:rFonts w:ascii="Times New Roman" w:hAnsi="Times New Roman"/>
          <w:sz w:val="27"/>
          <w:szCs w:val="27"/>
        </w:rPr>
        <w:t>СанПин</w:t>
      </w:r>
      <w:proofErr w:type="spellEnd"/>
      <w:r w:rsidR="00C416D4" w:rsidRPr="001E39BF">
        <w:rPr>
          <w:rFonts w:ascii="Times New Roman" w:hAnsi="Times New Roman"/>
          <w:sz w:val="27"/>
          <w:szCs w:val="27"/>
        </w:rPr>
        <w:t xml:space="preserve"> 2.3/2.4.3590-20 «Санитарно-эпидемиологические требования </w:t>
      </w:r>
      <w:r w:rsidR="001E39BF">
        <w:rPr>
          <w:rFonts w:ascii="Times New Roman" w:hAnsi="Times New Roman"/>
          <w:sz w:val="27"/>
          <w:szCs w:val="27"/>
        </w:rPr>
        <w:br/>
      </w:r>
      <w:r w:rsidR="00C416D4" w:rsidRPr="001E39BF">
        <w:rPr>
          <w:rFonts w:ascii="Times New Roman" w:hAnsi="Times New Roman"/>
          <w:sz w:val="27"/>
          <w:szCs w:val="27"/>
        </w:rPr>
        <w:t>к организации о</w:t>
      </w:r>
      <w:r w:rsidR="001E39BF" w:rsidRPr="001E39BF">
        <w:rPr>
          <w:rFonts w:ascii="Times New Roman" w:hAnsi="Times New Roman"/>
          <w:sz w:val="27"/>
          <w:szCs w:val="27"/>
        </w:rPr>
        <w:t>бщественного питания населения»</w:t>
      </w:r>
      <w:r w:rsidR="00884FD0" w:rsidRPr="001E39BF">
        <w:rPr>
          <w:rFonts w:ascii="Times New Roman" w:hAnsi="Times New Roman"/>
          <w:sz w:val="27"/>
          <w:szCs w:val="27"/>
        </w:rPr>
        <w:t xml:space="preserve"> в целях улучшения условий сод</w:t>
      </w:r>
      <w:r w:rsidR="002812DA" w:rsidRPr="001E39BF">
        <w:rPr>
          <w:rFonts w:ascii="Times New Roman" w:hAnsi="Times New Roman"/>
          <w:sz w:val="27"/>
          <w:szCs w:val="27"/>
        </w:rPr>
        <w:t>ержания детей (присмотр и уход з</w:t>
      </w:r>
      <w:r w:rsidR="00884FD0" w:rsidRPr="001E39BF">
        <w:rPr>
          <w:rFonts w:ascii="Times New Roman" w:hAnsi="Times New Roman"/>
          <w:sz w:val="27"/>
          <w:szCs w:val="27"/>
        </w:rPr>
        <w:t>а детьми), упорядочения использования родительской платы в</w:t>
      </w:r>
      <w:proofErr w:type="gramEnd"/>
      <w:r w:rsidR="00884FD0" w:rsidRPr="001E39BF">
        <w:rPr>
          <w:rFonts w:ascii="Times New Roman" w:hAnsi="Times New Roman"/>
          <w:sz w:val="27"/>
          <w:szCs w:val="27"/>
        </w:rPr>
        <w:t xml:space="preserve"> </w:t>
      </w:r>
      <w:r w:rsidR="00D925C3" w:rsidRPr="001E39BF">
        <w:rPr>
          <w:rFonts w:ascii="Times New Roman" w:hAnsi="Times New Roman"/>
          <w:sz w:val="27"/>
          <w:szCs w:val="27"/>
        </w:rPr>
        <w:t xml:space="preserve">муниципальных </w:t>
      </w:r>
      <w:r w:rsidR="00884FD0" w:rsidRPr="001E39BF">
        <w:rPr>
          <w:rFonts w:ascii="Times New Roman" w:hAnsi="Times New Roman"/>
          <w:sz w:val="27"/>
          <w:szCs w:val="27"/>
        </w:rPr>
        <w:t xml:space="preserve">образовательных </w:t>
      </w:r>
      <w:proofErr w:type="gramStart"/>
      <w:r w:rsidR="00884FD0" w:rsidRPr="001E39BF">
        <w:rPr>
          <w:rFonts w:ascii="Times New Roman" w:hAnsi="Times New Roman"/>
          <w:sz w:val="27"/>
          <w:szCs w:val="27"/>
        </w:rPr>
        <w:t>учреждениях</w:t>
      </w:r>
      <w:proofErr w:type="gramEnd"/>
      <w:r w:rsidR="00884FD0" w:rsidRPr="001E39BF">
        <w:rPr>
          <w:rFonts w:ascii="Times New Roman" w:hAnsi="Times New Roman"/>
          <w:sz w:val="27"/>
          <w:szCs w:val="27"/>
        </w:rPr>
        <w:t>.</w:t>
      </w:r>
    </w:p>
    <w:p w:rsidR="005E35AC" w:rsidRPr="001E39BF" w:rsidRDefault="005E35AC" w:rsidP="001E3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1.</w:t>
      </w:r>
      <w:r w:rsidR="00665723" w:rsidRPr="001E39BF">
        <w:rPr>
          <w:rFonts w:ascii="Times New Roman" w:eastAsia="Times New Roman" w:hAnsi="Times New Roman"/>
          <w:sz w:val="27"/>
          <w:szCs w:val="27"/>
        </w:rPr>
        <w:t>3</w:t>
      </w:r>
      <w:r w:rsidRPr="001E39BF">
        <w:rPr>
          <w:rFonts w:ascii="Times New Roman" w:eastAsia="Times New Roman" w:hAnsi="Times New Roman"/>
          <w:sz w:val="27"/>
          <w:szCs w:val="27"/>
        </w:rPr>
        <w:t>.</w:t>
      </w:r>
      <w:r w:rsidR="001E39BF" w:rsidRP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</w:rPr>
        <w:t>По</w:t>
      </w:r>
      <w:r w:rsidR="00665723" w:rsidRPr="001E39BF">
        <w:rPr>
          <w:rFonts w:ascii="Times New Roman" w:eastAsia="Times New Roman" w:hAnsi="Times New Roman"/>
          <w:sz w:val="27"/>
          <w:szCs w:val="27"/>
        </w:rPr>
        <w:t>ложение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определяет начисление родительской платы за присмотр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и уход за детьми в муниципальных образовательных </w:t>
      </w:r>
      <w:r w:rsidR="001372DC" w:rsidRPr="001E39BF">
        <w:rPr>
          <w:rFonts w:ascii="Times New Roman" w:eastAsia="Times New Roman" w:hAnsi="Times New Roman"/>
          <w:sz w:val="27"/>
          <w:szCs w:val="27"/>
        </w:rPr>
        <w:t>учреждения</w:t>
      </w:r>
      <w:r w:rsidRPr="001E39BF">
        <w:rPr>
          <w:rFonts w:ascii="Times New Roman" w:eastAsia="Times New Roman" w:hAnsi="Times New Roman"/>
          <w:sz w:val="27"/>
          <w:szCs w:val="27"/>
        </w:rPr>
        <w:t>х</w:t>
      </w:r>
      <w:r w:rsidR="005C59B6" w:rsidRPr="001E39BF">
        <w:rPr>
          <w:rFonts w:ascii="Times New Roman" w:eastAsia="Times New Roman" w:hAnsi="Times New Roman"/>
          <w:sz w:val="27"/>
          <w:szCs w:val="27"/>
        </w:rPr>
        <w:t xml:space="preserve">,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условия внесения, расходования и компенсации родительской платы.</w:t>
      </w:r>
    </w:p>
    <w:p w:rsidR="005E35AC" w:rsidRPr="001E39BF" w:rsidRDefault="005E35AC" w:rsidP="001E39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1.</w:t>
      </w:r>
      <w:r w:rsidR="001372DC" w:rsidRPr="001E39BF">
        <w:rPr>
          <w:rFonts w:ascii="Times New Roman" w:eastAsia="Times New Roman" w:hAnsi="Times New Roman"/>
          <w:sz w:val="27"/>
          <w:szCs w:val="27"/>
        </w:rPr>
        <w:t>4</w:t>
      </w:r>
      <w:r w:rsidRPr="001E39BF">
        <w:rPr>
          <w:rFonts w:ascii="Times New Roman" w:eastAsia="Times New Roman" w:hAnsi="Times New Roman"/>
          <w:sz w:val="27"/>
          <w:szCs w:val="27"/>
        </w:rPr>
        <w:t>.</w:t>
      </w:r>
      <w:r w:rsidR="001E39BF" w:rsidRP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Целью настоящего </w:t>
      </w:r>
      <w:r w:rsidR="001372DC" w:rsidRPr="001E39BF">
        <w:rPr>
          <w:rFonts w:ascii="Times New Roman" w:eastAsia="Times New Roman" w:hAnsi="Times New Roman"/>
          <w:sz w:val="27"/>
          <w:szCs w:val="27"/>
        </w:rPr>
        <w:t>Положения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является обеспечение экономически обоснованного распределения затрат за присмотр и уход за детьми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в</w:t>
      </w:r>
      <w:r w:rsidR="005C59B6" w:rsidRPr="001E39BF">
        <w:rPr>
          <w:rFonts w:ascii="Times New Roman" w:eastAsia="Times New Roman" w:hAnsi="Times New Roman"/>
          <w:sz w:val="27"/>
          <w:szCs w:val="27"/>
        </w:rPr>
        <w:t xml:space="preserve"> муниципальных образовательных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учреждениях между родителями (законными представителями) воспитанников и бюджетом муниципального образования с учётом реализации конституционных гарантий общедоступности дошкольного образования, а также дифференцирования платы за присмотр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и уход за детьми в учреждениях.</w:t>
      </w:r>
    </w:p>
    <w:p w:rsidR="005E35AC" w:rsidRPr="001E39BF" w:rsidRDefault="005E35AC" w:rsidP="001E39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1.</w:t>
      </w:r>
      <w:r w:rsidR="001372DC" w:rsidRPr="001E39BF">
        <w:rPr>
          <w:rFonts w:ascii="Times New Roman" w:eastAsia="Times New Roman" w:hAnsi="Times New Roman"/>
          <w:sz w:val="27"/>
          <w:szCs w:val="27"/>
        </w:rPr>
        <w:t>5</w:t>
      </w:r>
      <w:r w:rsidRPr="001E39BF">
        <w:rPr>
          <w:rFonts w:ascii="Times New Roman" w:eastAsia="Times New Roman" w:hAnsi="Times New Roman"/>
          <w:sz w:val="27"/>
          <w:szCs w:val="27"/>
        </w:rPr>
        <w:t>.</w:t>
      </w:r>
      <w:r w:rsid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Родители (законные представители) воспитанников оплачивают родительскую плату в установленном размере, который утверждается Администрацией </w:t>
      </w:r>
      <w:r w:rsidR="001E39BF">
        <w:rPr>
          <w:rFonts w:ascii="Times New Roman" w:eastAsia="Times New Roman" w:hAnsi="Times New Roman"/>
          <w:sz w:val="27"/>
          <w:szCs w:val="27"/>
        </w:rPr>
        <w:t>МО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«Ленский муниципальный район».</w:t>
      </w:r>
    </w:p>
    <w:p w:rsidR="005E35AC" w:rsidRPr="001E39BF" w:rsidRDefault="005E35AC" w:rsidP="001E39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lastRenderedPageBreak/>
        <w:t>1.</w:t>
      </w:r>
      <w:r w:rsidR="001372DC" w:rsidRPr="001E39BF">
        <w:rPr>
          <w:rFonts w:ascii="Times New Roman" w:eastAsia="Times New Roman" w:hAnsi="Times New Roman"/>
          <w:sz w:val="27"/>
          <w:szCs w:val="27"/>
        </w:rPr>
        <w:t>6</w:t>
      </w:r>
      <w:r w:rsidRPr="001E39BF">
        <w:rPr>
          <w:rFonts w:ascii="Times New Roman" w:eastAsia="Times New Roman" w:hAnsi="Times New Roman"/>
          <w:sz w:val="27"/>
          <w:szCs w:val="27"/>
        </w:rPr>
        <w:t>.</w:t>
      </w:r>
      <w:r w:rsid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Отдельные категории родителей (законных представителей)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имеют право на дополнительные льготы по уплате родительской платы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за содержание детей в </w:t>
      </w:r>
      <w:r w:rsidR="005C59B6" w:rsidRPr="001E39BF">
        <w:rPr>
          <w:rFonts w:ascii="Times New Roman" w:eastAsia="Times New Roman" w:hAnsi="Times New Roman"/>
          <w:sz w:val="27"/>
          <w:szCs w:val="27"/>
        </w:rPr>
        <w:t xml:space="preserve">муниципальных образовательных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ях. </w:t>
      </w:r>
      <w:r w:rsidR="001E39BF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Перечень категорий граждан, которым устанавливаются дополнительные льготы по уплате родительской платы, определяется муниципальными правовыми актами.</w:t>
      </w:r>
    </w:p>
    <w:p w:rsidR="001372DC" w:rsidRPr="001E39BF" w:rsidRDefault="001372DC" w:rsidP="001E3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1.7.</w:t>
      </w:r>
      <w:r w:rsid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е настоящего Положения применяется на все муниципальные бюджетные образовательные учреждения, реализующие основную образовательную программу дошкольного образования, расположенные </w:t>
      </w:r>
      <w:r w:rsidR="001E39BF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на территории Ленского муниципального района.</w:t>
      </w:r>
    </w:p>
    <w:p w:rsidR="006A4E86" w:rsidRPr="001E39BF" w:rsidRDefault="006A4E86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Глава 2. Порядок начисления родительской платы</w:t>
      </w: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2.1. Начисление </w:t>
      </w:r>
      <w:r w:rsidR="005C59B6" w:rsidRPr="001E39BF">
        <w:rPr>
          <w:rFonts w:ascii="Times New Roman" w:eastAsia="Times New Roman" w:hAnsi="Times New Roman"/>
          <w:sz w:val="27"/>
          <w:szCs w:val="27"/>
        </w:rPr>
        <w:t xml:space="preserve">родительской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платы в </w:t>
      </w:r>
      <w:r w:rsidR="005C59B6" w:rsidRPr="001E39BF">
        <w:rPr>
          <w:rFonts w:ascii="Times New Roman" w:eastAsia="Times New Roman" w:hAnsi="Times New Roman"/>
          <w:sz w:val="27"/>
          <w:szCs w:val="27"/>
        </w:rPr>
        <w:t xml:space="preserve">муниципальных образовательных </w:t>
      </w:r>
      <w:r w:rsidRPr="001E39BF">
        <w:rPr>
          <w:rFonts w:ascii="Times New Roman" w:eastAsia="Times New Roman" w:hAnsi="Times New Roman"/>
          <w:sz w:val="27"/>
          <w:szCs w:val="27"/>
        </w:rPr>
        <w:t>учреждениях производится бухгалтерией учреждения согласно договору</w:t>
      </w:r>
      <w:r w:rsidR="00790D06" w:rsidRP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об образовании по образовательным программам дошкольного образования</w:t>
      </w:r>
      <w:r w:rsidR="00790D06" w:rsidRPr="001E39BF">
        <w:rPr>
          <w:rFonts w:ascii="Times New Roman" w:eastAsia="Times New Roman" w:hAnsi="Times New Roman"/>
          <w:sz w:val="27"/>
          <w:szCs w:val="27"/>
        </w:rPr>
        <w:t xml:space="preserve">, заключенному между родителями (законными представителями)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="00790D06" w:rsidRPr="001E39BF">
        <w:rPr>
          <w:rFonts w:ascii="Times New Roman" w:eastAsia="Times New Roman" w:hAnsi="Times New Roman"/>
          <w:sz w:val="27"/>
          <w:szCs w:val="27"/>
        </w:rPr>
        <w:t xml:space="preserve">и муниципальным образовательным учреждением (далее – договор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="00790D06" w:rsidRPr="001E39BF">
        <w:rPr>
          <w:rFonts w:ascii="Times New Roman" w:eastAsia="Times New Roman" w:hAnsi="Times New Roman"/>
          <w:sz w:val="27"/>
          <w:szCs w:val="27"/>
        </w:rPr>
        <w:t>об образовании),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в соответствии с календарным графиком работы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го образовательного </w:t>
      </w:r>
      <w:r w:rsidRPr="001E39BF">
        <w:rPr>
          <w:rFonts w:ascii="Times New Roman" w:eastAsia="Times New Roman" w:hAnsi="Times New Roman"/>
          <w:sz w:val="27"/>
          <w:szCs w:val="27"/>
        </w:rPr>
        <w:t>учреждения и табелем учёта посещаемости воспитанников за предыдущий месяц.</w:t>
      </w:r>
    </w:p>
    <w:p w:rsidR="005E35AC" w:rsidRPr="001E39BF" w:rsidRDefault="0087430D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2.2. 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Родительская плата начисляется в полном размере во всех случаях, </w:t>
      </w:r>
      <w:r>
        <w:rPr>
          <w:rFonts w:ascii="Times New Roman" w:eastAsia="Times New Roman" w:hAnsi="Times New Roman"/>
          <w:sz w:val="27"/>
          <w:szCs w:val="27"/>
        </w:rPr>
        <w:br/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за исключением отсутствия ребёнка в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м образовательном 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>учреждении по следующим причинам: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- пропуск по болезни ребёнка (согласно представленной медицинской справке);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- пропуск по причине карантина;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- отсутствие ребёнка в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м образовательном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и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в течение оздоровительного периода (сроком до 75 дней в летние месяцы);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- отсутствие ребёнка в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м образовательном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и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от одного и более календарных дней в период отпуска родителей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(законных представителей), но не более трёх месяцев в год;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- закрытие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го образовательного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я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на ремонтные и (или) аварийные работы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2.3. Возврат излишне уплаченной суммы родительской платы родителю (законному представителю) производится при выбытии воспитанника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из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го образовательного </w:t>
      </w:r>
      <w:r w:rsidRPr="001E39BF">
        <w:rPr>
          <w:rFonts w:ascii="Times New Roman" w:eastAsia="Times New Roman" w:hAnsi="Times New Roman"/>
          <w:sz w:val="27"/>
          <w:szCs w:val="27"/>
        </w:rPr>
        <w:t>учреждения на основании его заявления по приказу заведующего учреждением.</w:t>
      </w:r>
    </w:p>
    <w:p w:rsidR="005E35AC" w:rsidRPr="001E39BF" w:rsidRDefault="005E35AC" w:rsidP="00F9575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Глава 3. Взимание родительской платы</w:t>
      </w:r>
    </w:p>
    <w:p w:rsidR="005E35AC" w:rsidRPr="001E39BF" w:rsidRDefault="005E35AC" w:rsidP="00F9575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3.1. Родительская плата в </w:t>
      </w:r>
      <w:r w:rsidR="00D64347" w:rsidRPr="001E39BF">
        <w:rPr>
          <w:rFonts w:ascii="Times New Roman" w:eastAsia="Times New Roman" w:hAnsi="Times New Roman"/>
          <w:sz w:val="27"/>
          <w:szCs w:val="27"/>
        </w:rPr>
        <w:t xml:space="preserve">муниципальном образовательном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и вносится родителем (законным представителем) согласно договору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об образовании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lastRenderedPageBreak/>
        <w:t xml:space="preserve">3.2. Расходы по комиссии за услуги учреждений банковской системы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либо организаций федеральной почтовой службы удерживаются с родителя (законного представителя) в момент осуществления платежа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3.3. Платёжные реквизиты для уплаты родительской платы доводятся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до сведения родителей (законных представителей) ребёнка путём размещения информации в общедоступных местах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го образовательного </w:t>
      </w:r>
      <w:r w:rsidRPr="001E39BF">
        <w:rPr>
          <w:rFonts w:ascii="Times New Roman" w:eastAsia="Times New Roman" w:hAnsi="Times New Roman"/>
          <w:sz w:val="27"/>
          <w:szCs w:val="27"/>
        </w:rPr>
        <w:t>учреждения, а также могут включаться в содержание договоров</w:t>
      </w:r>
      <w:r w:rsidR="00D64347" w:rsidRPr="001E39BF">
        <w:rPr>
          <w:rFonts w:ascii="Times New Roman" w:eastAsia="Times New Roman" w:hAnsi="Times New Roman"/>
          <w:sz w:val="27"/>
          <w:szCs w:val="27"/>
        </w:rPr>
        <w:t xml:space="preserve"> об образовании</w:t>
      </w:r>
      <w:r w:rsidRPr="001E39BF">
        <w:rPr>
          <w:rFonts w:ascii="Times New Roman" w:eastAsia="Times New Roman" w:hAnsi="Times New Roman"/>
          <w:sz w:val="27"/>
          <w:szCs w:val="27"/>
        </w:rPr>
        <w:t>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3.4. Долг по родительской плате за присмотр и уход за детьми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в </w:t>
      </w:r>
      <w:r w:rsidR="00AC4E89" w:rsidRPr="001E39BF">
        <w:rPr>
          <w:rFonts w:ascii="Times New Roman" w:eastAsia="Times New Roman" w:hAnsi="Times New Roman"/>
          <w:sz w:val="27"/>
          <w:szCs w:val="27"/>
        </w:rPr>
        <w:t xml:space="preserve">муниципальном образовательном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учреждении может быть взыскан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с родителей (законных представителей) в судебном порядке.</w:t>
      </w:r>
    </w:p>
    <w:p w:rsidR="005E35AC" w:rsidRPr="001E39BF" w:rsidRDefault="005E35AC" w:rsidP="0087430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87430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Глава 4. Расходование родительской платы</w:t>
      </w:r>
    </w:p>
    <w:p w:rsidR="005E35AC" w:rsidRPr="001E39BF" w:rsidRDefault="005E35AC" w:rsidP="0087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4.1. Родительская плата в </w:t>
      </w:r>
      <w:r w:rsidR="00D64347" w:rsidRPr="001E39BF">
        <w:rPr>
          <w:rFonts w:ascii="Times New Roman" w:eastAsia="Times New Roman" w:hAnsi="Times New Roman"/>
          <w:sz w:val="27"/>
          <w:szCs w:val="27"/>
        </w:rPr>
        <w:t xml:space="preserve">муниципальных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образовательных </w:t>
      </w:r>
      <w:r w:rsidR="002812DA" w:rsidRPr="001E39BF">
        <w:rPr>
          <w:rFonts w:ascii="Times New Roman" w:eastAsia="Times New Roman" w:hAnsi="Times New Roman"/>
          <w:sz w:val="27"/>
          <w:szCs w:val="27"/>
        </w:rPr>
        <w:t xml:space="preserve">учреждениях 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используется целевым образом на частичное возмещение затрат за присмотр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и уход за ребёнком в детском саду.</w:t>
      </w:r>
    </w:p>
    <w:p w:rsidR="005E35AC" w:rsidRPr="001E39BF" w:rsidRDefault="005E35AC" w:rsidP="00F95753">
      <w:p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4.2. Финансовые средства, полученные в качестве родительской платы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за присмотр и уход за детьми, могут направляться:</w:t>
      </w:r>
    </w:p>
    <w:p w:rsidR="005E35AC" w:rsidRPr="001E39BF" w:rsidRDefault="002812DA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4.2.1. н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>а приобретение продуктов питания;</w:t>
      </w:r>
    </w:p>
    <w:p w:rsidR="005E35AC" w:rsidRPr="001E39BF" w:rsidRDefault="005E35AC" w:rsidP="00F95753">
      <w:p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4.2.2.</w:t>
      </w:r>
      <w:r w:rsidR="002812DA" w:rsidRPr="001E39BF">
        <w:rPr>
          <w:rFonts w:ascii="Times New Roman" w:hAnsi="Times New Roman"/>
          <w:sz w:val="27"/>
          <w:szCs w:val="27"/>
        </w:rPr>
        <w:t xml:space="preserve"> н</w:t>
      </w:r>
      <w:r w:rsidRPr="001E39BF">
        <w:rPr>
          <w:rFonts w:ascii="Times New Roman" w:hAnsi="Times New Roman"/>
          <w:sz w:val="27"/>
          <w:szCs w:val="27"/>
        </w:rPr>
        <w:t>а хозяйственно-бытовое обслуживание ребенка, обеспечение соблюдения ребенком личной гигиены и обеспечение соблюдения ребенком режима дня в соответствии с перечнем и нормами расходов</w:t>
      </w:r>
      <w:r w:rsidR="00D64347" w:rsidRPr="001E39BF">
        <w:rPr>
          <w:rFonts w:ascii="Times New Roman" w:hAnsi="Times New Roman"/>
          <w:sz w:val="27"/>
          <w:szCs w:val="27"/>
        </w:rPr>
        <w:t xml:space="preserve"> </w:t>
      </w:r>
      <w:r w:rsidR="0087430D">
        <w:rPr>
          <w:rFonts w:ascii="Times New Roman" w:hAnsi="Times New Roman"/>
          <w:sz w:val="27"/>
          <w:szCs w:val="27"/>
        </w:rPr>
        <w:br/>
      </w:r>
      <w:r w:rsidR="00D64347" w:rsidRPr="001E39BF">
        <w:rPr>
          <w:rFonts w:ascii="Times New Roman" w:hAnsi="Times New Roman"/>
          <w:sz w:val="27"/>
          <w:szCs w:val="27"/>
        </w:rPr>
        <w:t xml:space="preserve">на хозяйственно-бытовое обслуживание в учреждениях </w:t>
      </w:r>
      <w:r w:rsidR="0087430D">
        <w:rPr>
          <w:rFonts w:ascii="Times New Roman" w:hAnsi="Times New Roman"/>
          <w:sz w:val="27"/>
          <w:szCs w:val="27"/>
        </w:rPr>
        <w:br/>
      </w:r>
      <w:r w:rsidR="00D64347" w:rsidRPr="001E39BF">
        <w:rPr>
          <w:rFonts w:ascii="Times New Roman" w:hAnsi="Times New Roman"/>
          <w:sz w:val="27"/>
          <w:szCs w:val="27"/>
        </w:rPr>
        <w:t>МО «Ленский муниципальный район»</w:t>
      </w:r>
      <w:r w:rsidRPr="001E39BF">
        <w:rPr>
          <w:rFonts w:ascii="Times New Roman" w:hAnsi="Times New Roman"/>
          <w:sz w:val="27"/>
          <w:szCs w:val="27"/>
        </w:rPr>
        <w:t xml:space="preserve">, указанных в </w:t>
      </w:r>
      <w:r w:rsidR="00D64347" w:rsidRPr="001E39BF">
        <w:rPr>
          <w:rFonts w:ascii="Times New Roman" w:hAnsi="Times New Roman"/>
          <w:sz w:val="27"/>
          <w:szCs w:val="27"/>
        </w:rPr>
        <w:t>п</w:t>
      </w:r>
      <w:r w:rsidRPr="001E39BF">
        <w:rPr>
          <w:rFonts w:ascii="Times New Roman" w:hAnsi="Times New Roman"/>
          <w:sz w:val="27"/>
          <w:szCs w:val="27"/>
        </w:rPr>
        <w:t xml:space="preserve">риложении № </w:t>
      </w:r>
      <w:r w:rsidR="007516B4" w:rsidRPr="001E39BF">
        <w:rPr>
          <w:rFonts w:ascii="Times New Roman" w:hAnsi="Times New Roman"/>
          <w:sz w:val="27"/>
          <w:szCs w:val="27"/>
        </w:rPr>
        <w:t>1</w:t>
      </w:r>
      <w:r w:rsidRPr="001E39BF">
        <w:rPr>
          <w:rFonts w:ascii="Times New Roman" w:hAnsi="Times New Roman"/>
          <w:sz w:val="27"/>
          <w:szCs w:val="27"/>
        </w:rPr>
        <w:t xml:space="preserve"> </w:t>
      </w:r>
      <w:r w:rsidR="0087430D">
        <w:rPr>
          <w:rFonts w:ascii="Times New Roman" w:hAnsi="Times New Roman"/>
          <w:sz w:val="27"/>
          <w:szCs w:val="27"/>
        </w:rPr>
        <w:br/>
      </w:r>
      <w:r w:rsidRPr="001E39BF">
        <w:rPr>
          <w:rFonts w:ascii="Times New Roman" w:hAnsi="Times New Roman"/>
          <w:sz w:val="27"/>
          <w:szCs w:val="27"/>
        </w:rPr>
        <w:t>к</w:t>
      </w:r>
      <w:r w:rsidR="002812DA" w:rsidRPr="001E39BF">
        <w:rPr>
          <w:rFonts w:ascii="Times New Roman" w:hAnsi="Times New Roman"/>
          <w:sz w:val="27"/>
          <w:szCs w:val="27"/>
        </w:rPr>
        <w:t xml:space="preserve"> настоящему</w:t>
      </w:r>
      <w:r w:rsidRPr="001E39BF">
        <w:rPr>
          <w:rFonts w:ascii="Times New Roman" w:hAnsi="Times New Roman"/>
          <w:sz w:val="27"/>
          <w:szCs w:val="27"/>
        </w:rPr>
        <w:t xml:space="preserve"> </w:t>
      </w:r>
      <w:r w:rsidR="002812DA" w:rsidRPr="001E39BF">
        <w:rPr>
          <w:rFonts w:ascii="Times New Roman" w:hAnsi="Times New Roman"/>
          <w:sz w:val="27"/>
          <w:szCs w:val="27"/>
        </w:rPr>
        <w:t>Положению</w:t>
      </w:r>
      <w:r w:rsidRPr="001E39BF">
        <w:rPr>
          <w:rFonts w:ascii="Times New Roman" w:hAnsi="Times New Roman"/>
          <w:sz w:val="27"/>
          <w:szCs w:val="27"/>
        </w:rPr>
        <w:t>. Расх</w:t>
      </w:r>
      <w:r w:rsidR="0087430D">
        <w:rPr>
          <w:rFonts w:ascii="Times New Roman" w:hAnsi="Times New Roman"/>
          <w:sz w:val="27"/>
          <w:szCs w:val="27"/>
        </w:rPr>
        <w:t>оды на данные затраты не должны</w:t>
      </w:r>
      <w:r w:rsidRPr="001E39BF">
        <w:rPr>
          <w:rFonts w:ascii="Times New Roman" w:hAnsi="Times New Roman"/>
          <w:sz w:val="27"/>
          <w:szCs w:val="27"/>
        </w:rPr>
        <w:t xml:space="preserve"> превышать </w:t>
      </w:r>
      <w:r w:rsidR="0087430D">
        <w:rPr>
          <w:rFonts w:ascii="Times New Roman" w:hAnsi="Times New Roman"/>
          <w:sz w:val="27"/>
          <w:szCs w:val="27"/>
        </w:rPr>
        <w:br/>
      </w:r>
      <w:r w:rsidRPr="001E39BF">
        <w:rPr>
          <w:rFonts w:ascii="Times New Roman" w:hAnsi="Times New Roman"/>
          <w:sz w:val="27"/>
          <w:szCs w:val="27"/>
        </w:rPr>
        <w:t>5 % к стоимости питания.</w:t>
      </w:r>
      <w:r w:rsidR="003A6224" w:rsidRPr="001E39BF">
        <w:rPr>
          <w:rFonts w:ascii="Times New Roman" w:eastAsia="Times New Roman" w:hAnsi="Times New Roman"/>
          <w:sz w:val="27"/>
          <w:szCs w:val="27"/>
        </w:rPr>
        <w:t xml:space="preserve"> Средняя стоимость затрат на 1 ребенка в день равна стоимости на одного ребенка в месяц: 21 день</w:t>
      </w:r>
      <w:r w:rsidR="0087430D">
        <w:rPr>
          <w:rFonts w:ascii="Times New Roman" w:eastAsia="Times New Roman" w:hAnsi="Times New Roman"/>
          <w:sz w:val="27"/>
          <w:szCs w:val="27"/>
        </w:rPr>
        <w:t>.</w:t>
      </w:r>
    </w:p>
    <w:p w:rsidR="005E35AC" w:rsidRPr="001E39BF" w:rsidRDefault="005E35AC" w:rsidP="00F95753">
      <w:p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hAnsi="Times New Roman"/>
          <w:sz w:val="27"/>
          <w:szCs w:val="27"/>
        </w:rPr>
        <w:t xml:space="preserve">4.3. </w:t>
      </w:r>
      <w:proofErr w:type="gramStart"/>
      <w:r w:rsidRPr="001E39BF">
        <w:rPr>
          <w:rFonts w:ascii="Times New Roman" w:eastAsia="Times New Roman" w:hAnsi="Times New Roman"/>
          <w:sz w:val="27"/>
          <w:szCs w:val="27"/>
        </w:rPr>
        <w:t xml:space="preserve">Расходование средств родительской платы на иные цели,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кроме указанных в п</w:t>
      </w:r>
      <w:r w:rsidR="0087430D">
        <w:rPr>
          <w:rFonts w:ascii="Times New Roman" w:eastAsia="Times New Roman" w:hAnsi="Times New Roman"/>
          <w:sz w:val="27"/>
          <w:szCs w:val="27"/>
        </w:rPr>
        <w:t xml:space="preserve">ункте </w:t>
      </w:r>
      <w:r w:rsidRPr="001E39BF">
        <w:rPr>
          <w:rFonts w:ascii="Times New Roman" w:eastAsia="Times New Roman" w:hAnsi="Times New Roman"/>
          <w:sz w:val="27"/>
          <w:szCs w:val="27"/>
        </w:rPr>
        <w:t>4.2</w:t>
      </w:r>
      <w:r w:rsidR="002812DA" w:rsidRPr="001E39BF">
        <w:rPr>
          <w:rFonts w:ascii="Times New Roman" w:eastAsia="Times New Roman" w:hAnsi="Times New Roman"/>
          <w:sz w:val="27"/>
          <w:szCs w:val="27"/>
        </w:rPr>
        <w:t xml:space="preserve"> настоящего Положения</w:t>
      </w:r>
      <w:r w:rsidRPr="001E39BF">
        <w:rPr>
          <w:rFonts w:ascii="Times New Roman" w:eastAsia="Times New Roman" w:hAnsi="Times New Roman"/>
          <w:sz w:val="27"/>
          <w:szCs w:val="27"/>
        </w:rPr>
        <w:t>, не допускается.</w:t>
      </w:r>
      <w:proofErr w:type="gramEnd"/>
    </w:p>
    <w:p w:rsidR="005E35AC" w:rsidRPr="001E39BF" w:rsidRDefault="005E35AC" w:rsidP="00874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E35AC" w:rsidRPr="001E39BF" w:rsidRDefault="005E35AC" w:rsidP="0087430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Глава 5. Компенсация родительской платы</w:t>
      </w:r>
    </w:p>
    <w:p w:rsidR="005E35AC" w:rsidRPr="001E39BF" w:rsidRDefault="005E35AC" w:rsidP="0087430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5.1. Родителям (законным представителям) за счёт средств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областного бюджета выплачивается компенсация платы</w:t>
      </w:r>
      <w:r w:rsidR="00CE38D0" w:rsidRPr="001E39BF">
        <w:rPr>
          <w:rFonts w:ascii="Times New Roman" w:eastAsia="Times New Roman" w:hAnsi="Times New Roman"/>
          <w:sz w:val="27"/>
          <w:szCs w:val="27"/>
        </w:rPr>
        <w:t>, взимаемой с родителей (законных представителей)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за присмотр и уход за </w:t>
      </w:r>
      <w:r w:rsidR="00CE38D0" w:rsidRPr="001E39BF">
        <w:rPr>
          <w:rFonts w:ascii="Times New Roman" w:eastAsia="Times New Roman" w:hAnsi="Times New Roman"/>
          <w:sz w:val="27"/>
          <w:szCs w:val="27"/>
        </w:rPr>
        <w:t>детьми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 в </w:t>
      </w:r>
      <w:r w:rsidR="00CE38D0" w:rsidRPr="001E39BF">
        <w:rPr>
          <w:rFonts w:ascii="Times New Roman" w:eastAsia="Times New Roman" w:hAnsi="Times New Roman"/>
          <w:sz w:val="27"/>
          <w:szCs w:val="27"/>
        </w:rPr>
        <w:t>муниципальных образовательных учреждениях</w:t>
      </w:r>
      <w:r w:rsidRPr="001E39BF">
        <w:rPr>
          <w:rFonts w:ascii="Times New Roman" w:eastAsia="Times New Roman" w:hAnsi="Times New Roman"/>
          <w:sz w:val="27"/>
          <w:szCs w:val="27"/>
        </w:rPr>
        <w:t xml:space="preserve">. На первого несовершеннолетнего ребёнка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 xml:space="preserve">в размере 20 процентов размера внесённой ими родительской платы, фактически взимаемой за присмотр и уход за ребёнком в соответствующем образовательном учреждении. На второго ребёнка – в размере 50 процентов, </w:t>
      </w:r>
      <w:r w:rsidR="0087430D">
        <w:rPr>
          <w:rFonts w:ascii="Times New Roman" w:eastAsia="Times New Roman" w:hAnsi="Times New Roman"/>
          <w:sz w:val="27"/>
          <w:szCs w:val="27"/>
        </w:rPr>
        <w:br/>
      </w:r>
      <w:r w:rsidRPr="001E39BF">
        <w:rPr>
          <w:rFonts w:ascii="Times New Roman" w:eastAsia="Times New Roman" w:hAnsi="Times New Roman"/>
          <w:sz w:val="27"/>
          <w:szCs w:val="27"/>
        </w:rPr>
        <w:t>на третьего ребёнка и последующих детей - в размере 70 процентов размера родительской платы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 xml:space="preserve">5.2. </w:t>
      </w:r>
      <w:proofErr w:type="gramStart"/>
      <w:r w:rsidRPr="001E39BF">
        <w:rPr>
          <w:rFonts w:ascii="Times New Roman" w:hAnsi="Times New Roman"/>
          <w:sz w:val="27"/>
          <w:szCs w:val="27"/>
        </w:rPr>
        <w:t xml:space="preserve">Право на получение компенсации родительской платы имеет </w:t>
      </w:r>
      <w:r w:rsidR="0087430D">
        <w:rPr>
          <w:rFonts w:ascii="Times New Roman" w:hAnsi="Times New Roman"/>
          <w:sz w:val="27"/>
          <w:szCs w:val="27"/>
        </w:rPr>
        <w:br/>
      </w:r>
      <w:r w:rsidRPr="001E39BF">
        <w:rPr>
          <w:rFonts w:ascii="Times New Roman" w:hAnsi="Times New Roman"/>
          <w:sz w:val="27"/>
          <w:szCs w:val="27"/>
        </w:rPr>
        <w:t xml:space="preserve">один из родителей (законных представителей), внёсших родительскую плату </w:t>
      </w:r>
      <w:r w:rsidR="0087430D">
        <w:rPr>
          <w:rFonts w:ascii="Times New Roman" w:hAnsi="Times New Roman"/>
          <w:sz w:val="27"/>
          <w:szCs w:val="27"/>
        </w:rPr>
        <w:br/>
      </w:r>
      <w:r w:rsidRPr="001E39BF">
        <w:rPr>
          <w:rFonts w:ascii="Times New Roman" w:hAnsi="Times New Roman"/>
          <w:sz w:val="27"/>
          <w:szCs w:val="27"/>
        </w:rPr>
        <w:t xml:space="preserve">за присмотр и уход за ребёнком в соответствующем </w:t>
      </w:r>
      <w:r w:rsidR="006C7FCB" w:rsidRPr="001E39BF">
        <w:rPr>
          <w:rFonts w:ascii="Times New Roman" w:hAnsi="Times New Roman"/>
          <w:sz w:val="27"/>
          <w:szCs w:val="27"/>
        </w:rPr>
        <w:t xml:space="preserve">муниципальном </w:t>
      </w:r>
      <w:r w:rsidRPr="001E39BF">
        <w:rPr>
          <w:rFonts w:ascii="Times New Roman" w:hAnsi="Times New Roman"/>
          <w:sz w:val="27"/>
          <w:szCs w:val="27"/>
        </w:rPr>
        <w:t>образовательном учреждении, в соответствии с По</w:t>
      </w:r>
      <w:r w:rsidR="006C7FCB" w:rsidRPr="001E39BF">
        <w:rPr>
          <w:rFonts w:ascii="Times New Roman" w:hAnsi="Times New Roman"/>
          <w:sz w:val="27"/>
          <w:szCs w:val="27"/>
        </w:rPr>
        <w:t>ложением</w:t>
      </w:r>
      <w:r w:rsidR="0087430D">
        <w:rPr>
          <w:rFonts w:ascii="Times New Roman" w:hAnsi="Times New Roman"/>
          <w:sz w:val="27"/>
          <w:szCs w:val="27"/>
        </w:rPr>
        <w:t xml:space="preserve"> </w:t>
      </w:r>
      <w:r w:rsidR="0087430D" w:rsidRPr="0087430D">
        <w:rPr>
          <w:rFonts w:ascii="Times New Roman" w:hAnsi="Times New Roman"/>
          <w:sz w:val="27"/>
          <w:szCs w:val="27"/>
        </w:rPr>
        <w:t xml:space="preserve">о порядке обращения за получением компенсации платы, взимаемой с родителей </w:t>
      </w:r>
      <w:r w:rsidR="001C4E3C">
        <w:rPr>
          <w:rFonts w:ascii="Times New Roman" w:hAnsi="Times New Roman"/>
          <w:sz w:val="27"/>
          <w:szCs w:val="27"/>
        </w:rPr>
        <w:br/>
      </w:r>
      <w:r w:rsidR="0087430D" w:rsidRPr="0087430D">
        <w:rPr>
          <w:rFonts w:ascii="Times New Roman" w:hAnsi="Times New Roman"/>
          <w:sz w:val="27"/>
          <w:szCs w:val="27"/>
        </w:rPr>
        <w:lastRenderedPageBreak/>
        <w:t xml:space="preserve">(иных законных представителей) за присмотр и уход за детьми </w:t>
      </w:r>
      <w:r w:rsidR="001C4E3C">
        <w:rPr>
          <w:rFonts w:ascii="Times New Roman" w:hAnsi="Times New Roman"/>
          <w:sz w:val="27"/>
          <w:szCs w:val="27"/>
        </w:rPr>
        <w:br/>
      </w:r>
      <w:r w:rsidR="0087430D" w:rsidRPr="0087430D">
        <w:rPr>
          <w:rFonts w:ascii="Times New Roman" w:hAnsi="Times New Roman"/>
          <w:sz w:val="27"/>
          <w:szCs w:val="27"/>
        </w:rPr>
        <w:t>в образовательных организациях, реализующих образовательную программу дошкольного образования, в Архангельской области</w:t>
      </w:r>
      <w:proofErr w:type="gramEnd"/>
      <w:r w:rsidR="0087430D" w:rsidRPr="0087430D">
        <w:rPr>
          <w:rFonts w:ascii="Times New Roman" w:hAnsi="Times New Roman"/>
          <w:sz w:val="27"/>
          <w:szCs w:val="27"/>
        </w:rPr>
        <w:t xml:space="preserve">, а также о порядке </w:t>
      </w:r>
      <w:r w:rsidR="001C4E3C">
        <w:rPr>
          <w:rFonts w:ascii="Times New Roman" w:hAnsi="Times New Roman"/>
          <w:sz w:val="27"/>
          <w:szCs w:val="27"/>
        </w:rPr>
        <w:br/>
      </w:r>
      <w:r w:rsidR="0087430D" w:rsidRPr="0087430D">
        <w:rPr>
          <w:rFonts w:ascii="Times New Roman" w:hAnsi="Times New Roman"/>
          <w:sz w:val="27"/>
          <w:szCs w:val="27"/>
        </w:rPr>
        <w:t>ее выплаты</w:t>
      </w:r>
      <w:r w:rsidRPr="001E39BF">
        <w:rPr>
          <w:rFonts w:ascii="Times New Roman" w:hAnsi="Times New Roman"/>
          <w:sz w:val="27"/>
          <w:szCs w:val="27"/>
        </w:rPr>
        <w:t xml:space="preserve">, </w:t>
      </w:r>
      <w:r w:rsidR="00563E9B" w:rsidRPr="00563E9B">
        <w:rPr>
          <w:rFonts w:ascii="Times New Roman" w:hAnsi="Times New Roman"/>
          <w:sz w:val="27"/>
          <w:szCs w:val="27"/>
        </w:rPr>
        <w:t>утвержденным постановлением министерства образования и науки Архангельской области от 18.02.2020 № 9</w:t>
      </w:r>
      <w:r w:rsidR="00563E9B">
        <w:rPr>
          <w:rFonts w:ascii="Times New Roman" w:hAnsi="Times New Roman"/>
          <w:sz w:val="27"/>
          <w:szCs w:val="27"/>
        </w:rPr>
        <w:t>.</w:t>
      </w:r>
    </w:p>
    <w:p w:rsidR="005E35AC" w:rsidRPr="001E39BF" w:rsidRDefault="005E35AC" w:rsidP="00F957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hAnsi="Times New Roman"/>
          <w:sz w:val="27"/>
          <w:szCs w:val="27"/>
        </w:rPr>
        <w:t xml:space="preserve">5.3. В соответствии с областным законом от </w:t>
      </w:r>
      <w:r w:rsidR="006C7FCB" w:rsidRPr="001E39BF">
        <w:rPr>
          <w:rFonts w:ascii="Times New Roman" w:hAnsi="Times New Roman"/>
          <w:sz w:val="27"/>
          <w:szCs w:val="27"/>
        </w:rPr>
        <w:t>05</w:t>
      </w:r>
      <w:r w:rsidRPr="001E39BF">
        <w:rPr>
          <w:rFonts w:ascii="Times New Roman" w:hAnsi="Times New Roman"/>
          <w:sz w:val="27"/>
          <w:szCs w:val="27"/>
        </w:rPr>
        <w:t>.</w:t>
      </w:r>
      <w:r w:rsidR="006C7FCB" w:rsidRPr="001E39BF">
        <w:rPr>
          <w:rFonts w:ascii="Times New Roman" w:hAnsi="Times New Roman"/>
          <w:sz w:val="27"/>
          <w:szCs w:val="27"/>
        </w:rPr>
        <w:t>12</w:t>
      </w:r>
      <w:r w:rsidRPr="001E39BF">
        <w:rPr>
          <w:rFonts w:ascii="Times New Roman" w:hAnsi="Times New Roman"/>
          <w:sz w:val="27"/>
          <w:szCs w:val="27"/>
        </w:rPr>
        <w:t>.20</w:t>
      </w:r>
      <w:r w:rsidR="006C7FCB" w:rsidRPr="001E39BF">
        <w:rPr>
          <w:rFonts w:ascii="Times New Roman" w:hAnsi="Times New Roman"/>
          <w:sz w:val="27"/>
          <w:szCs w:val="27"/>
        </w:rPr>
        <w:t>16</w:t>
      </w:r>
      <w:r w:rsidRPr="001E39BF">
        <w:rPr>
          <w:rFonts w:ascii="Times New Roman" w:hAnsi="Times New Roman"/>
          <w:sz w:val="27"/>
          <w:szCs w:val="27"/>
        </w:rPr>
        <w:t xml:space="preserve"> №</w:t>
      </w:r>
      <w:r w:rsidR="00563E9B">
        <w:rPr>
          <w:rFonts w:ascii="Times New Roman" w:hAnsi="Times New Roman"/>
          <w:sz w:val="27"/>
          <w:szCs w:val="27"/>
        </w:rPr>
        <w:t xml:space="preserve"> </w:t>
      </w:r>
      <w:r w:rsidR="006C7FCB" w:rsidRPr="001E39BF">
        <w:rPr>
          <w:rFonts w:ascii="Times New Roman" w:hAnsi="Times New Roman"/>
          <w:sz w:val="27"/>
          <w:szCs w:val="27"/>
        </w:rPr>
        <w:t>496</w:t>
      </w:r>
      <w:r w:rsidRPr="001E39BF">
        <w:rPr>
          <w:rFonts w:ascii="Times New Roman" w:hAnsi="Times New Roman"/>
          <w:sz w:val="27"/>
          <w:szCs w:val="27"/>
        </w:rPr>
        <w:t>-</w:t>
      </w:r>
      <w:r w:rsidR="006C7FCB" w:rsidRPr="001E39BF">
        <w:rPr>
          <w:rFonts w:ascii="Times New Roman" w:hAnsi="Times New Roman"/>
          <w:sz w:val="27"/>
          <w:szCs w:val="27"/>
        </w:rPr>
        <w:t>30</w:t>
      </w:r>
      <w:r w:rsidRPr="001E39BF">
        <w:rPr>
          <w:rFonts w:ascii="Times New Roman" w:hAnsi="Times New Roman"/>
          <w:sz w:val="27"/>
          <w:szCs w:val="27"/>
        </w:rPr>
        <w:t xml:space="preserve">-ОЗ </w:t>
      </w:r>
      <w:r w:rsidR="00563E9B">
        <w:rPr>
          <w:rFonts w:ascii="Times New Roman" w:hAnsi="Times New Roman"/>
          <w:sz w:val="27"/>
          <w:szCs w:val="27"/>
        </w:rPr>
        <w:br/>
      </w:r>
      <w:r w:rsidRPr="001E39BF">
        <w:rPr>
          <w:rFonts w:ascii="Times New Roman" w:hAnsi="Times New Roman"/>
          <w:sz w:val="27"/>
          <w:szCs w:val="27"/>
        </w:rPr>
        <w:t>«</w:t>
      </w:r>
      <w:r w:rsidR="00563E9B" w:rsidRPr="00563E9B">
        <w:rPr>
          <w:rFonts w:ascii="Times New Roman" w:hAnsi="Times New Roman"/>
          <w:sz w:val="27"/>
          <w:szCs w:val="27"/>
        </w:rPr>
        <w:t>О социальной поддержке семей, воспитывающих детей, в Архангельской области</w:t>
      </w:r>
      <w:r w:rsidRPr="001E39BF">
        <w:rPr>
          <w:rFonts w:ascii="Times New Roman" w:hAnsi="Times New Roman"/>
          <w:sz w:val="27"/>
          <w:szCs w:val="27"/>
        </w:rPr>
        <w:t>» на ребёнка из многодетной семьи дополнительно выплачивается компенсация в размере 30</w:t>
      </w:r>
      <w:r w:rsidR="00563E9B">
        <w:rPr>
          <w:rFonts w:ascii="Times New Roman" w:hAnsi="Times New Roman"/>
          <w:sz w:val="27"/>
          <w:szCs w:val="27"/>
        </w:rPr>
        <w:t xml:space="preserve"> процентов</w:t>
      </w:r>
      <w:r w:rsidRPr="001E39BF">
        <w:rPr>
          <w:rFonts w:ascii="Times New Roman" w:hAnsi="Times New Roman"/>
          <w:sz w:val="27"/>
          <w:szCs w:val="27"/>
        </w:rPr>
        <w:t xml:space="preserve">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5E35AC" w:rsidRPr="001E39BF" w:rsidRDefault="005E35AC" w:rsidP="00F9575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b/>
          <w:sz w:val="27"/>
          <w:szCs w:val="27"/>
          <w:lang w:eastAsia="ru-RU"/>
        </w:rPr>
        <w:t>Глава 6. Льготы по родительской плате</w:t>
      </w: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E35AC" w:rsidRPr="001E39BF" w:rsidRDefault="005277CB" w:rsidP="00563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.1. За присмотр и уход за детьми-инвалидами, детьми-сиротами </w:t>
      </w:r>
      <w:r w:rsidR="00563E9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и детьми, оставшимися без попечения родителей, а также за детьми </w:t>
      </w:r>
      <w:r w:rsidR="00563E9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>с туберкулезной интоксикацией, обучающи</w:t>
      </w:r>
      <w:r w:rsidR="0049400C" w:rsidRPr="001E39BF">
        <w:rPr>
          <w:rFonts w:ascii="Times New Roman" w:eastAsia="Times New Roman" w:hAnsi="Times New Roman"/>
          <w:sz w:val="27"/>
          <w:szCs w:val="27"/>
          <w:lang w:eastAsia="ru-RU"/>
        </w:rPr>
        <w:t>хся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в муниципальных образовательных </w:t>
      </w:r>
      <w:r w:rsidR="0049400C" w:rsidRPr="001E39BF">
        <w:rPr>
          <w:rFonts w:ascii="Times New Roman" w:eastAsia="Times New Roman" w:hAnsi="Times New Roman"/>
          <w:sz w:val="27"/>
          <w:szCs w:val="27"/>
          <w:lang w:eastAsia="ru-RU"/>
        </w:rPr>
        <w:t>учреждениях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>, родительская плата не взимается.</w:t>
      </w:r>
    </w:p>
    <w:p w:rsidR="005E35AC" w:rsidRPr="001E39BF" w:rsidRDefault="005E35AC" w:rsidP="00563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Расходы за присмотр и уход за перечисленными категориями детей возмещаются из местного бюджета.</w:t>
      </w:r>
    </w:p>
    <w:p w:rsidR="005E35AC" w:rsidRPr="001E39BF" w:rsidRDefault="005277CB" w:rsidP="00563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.2. Родительская плата за </w:t>
      </w:r>
      <w:r w:rsidR="0049400C" w:rsidRPr="001E39BF">
        <w:rPr>
          <w:rFonts w:ascii="Times New Roman" w:eastAsia="Times New Roman" w:hAnsi="Times New Roman"/>
          <w:sz w:val="27"/>
          <w:szCs w:val="27"/>
          <w:lang w:eastAsia="ru-RU"/>
        </w:rPr>
        <w:t>присмотр и уход детей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с ограниченными возможностями здоровья определяется с учётом пребывания </w:t>
      </w:r>
      <w:r w:rsidR="0049400C" w:rsidRPr="001E39BF">
        <w:rPr>
          <w:rFonts w:ascii="Times New Roman" w:eastAsia="Times New Roman" w:hAnsi="Times New Roman"/>
          <w:sz w:val="27"/>
          <w:szCs w:val="27"/>
          <w:lang w:eastAsia="ru-RU"/>
        </w:rPr>
        <w:t>ребенка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63E9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49400C" w:rsidRPr="001E39BF">
        <w:rPr>
          <w:rFonts w:ascii="Times New Roman" w:eastAsia="Times New Roman" w:hAnsi="Times New Roman"/>
          <w:sz w:val="27"/>
          <w:szCs w:val="27"/>
          <w:lang w:eastAsia="ru-RU"/>
        </w:rPr>
        <w:t>муниципальном образовательном учреждении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>, исходя из половинной стоимости дня.</w:t>
      </w:r>
    </w:p>
    <w:p w:rsidR="005E35AC" w:rsidRPr="001E39BF" w:rsidRDefault="005277CB" w:rsidP="0056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97085" w:rsidRPr="001E39BF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>Компенсация платы</w:t>
      </w:r>
      <w:r w:rsidR="008D1A81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, взимаемой с родителей </w:t>
      </w:r>
      <w:r w:rsidR="00563E9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D1A81" w:rsidRPr="001E39BF">
        <w:rPr>
          <w:rFonts w:ascii="Times New Roman" w:eastAsia="Times New Roman" w:hAnsi="Times New Roman"/>
          <w:sz w:val="27"/>
          <w:szCs w:val="27"/>
          <w:lang w:eastAsia="ru-RU"/>
        </w:rPr>
        <w:t>(законных представителей)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за присмотр и уход за </w:t>
      </w:r>
      <w:r w:rsidR="008D1A81" w:rsidRPr="001E39BF">
        <w:rPr>
          <w:rFonts w:ascii="Times New Roman" w:eastAsia="Times New Roman" w:hAnsi="Times New Roman"/>
          <w:sz w:val="27"/>
          <w:szCs w:val="27"/>
          <w:lang w:eastAsia="ru-RU"/>
        </w:rPr>
        <w:t>детьми</w:t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изводится </w:t>
      </w:r>
      <w:r w:rsidR="001C4E3C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5E35AC" w:rsidRPr="001E39B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="005E35AC" w:rsidRPr="001E39BF">
        <w:rPr>
          <w:rFonts w:ascii="Times New Roman" w:hAnsi="Times New Roman"/>
          <w:sz w:val="27"/>
          <w:szCs w:val="27"/>
        </w:rPr>
        <w:t>По</w:t>
      </w:r>
      <w:r w:rsidR="008D1A81" w:rsidRPr="001E39BF">
        <w:rPr>
          <w:rFonts w:ascii="Times New Roman" w:hAnsi="Times New Roman"/>
          <w:sz w:val="27"/>
          <w:szCs w:val="27"/>
        </w:rPr>
        <w:t>ложением</w:t>
      </w:r>
      <w:r w:rsidR="005E35AC" w:rsidRPr="001E39BF">
        <w:rPr>
          <w:rFonts w:ascii="Times New Roman" w:hAnsi="Times New Roman"/>
          <w:sz w:val="27"/>
          <w:szCs w:val="27"/>
        </w:rPr>
        <w:t xml:space="preserve"> </w:t>
      </w:r>
      <w:r w:rsidR="00563E9B" w:rsidRPr="0087430D">
        <w:rPr>
          <w:rFonts w:ascii="Times New Roman" w:hAnsi="Times New Roman"/>
          <w:sz w:val="27"/>
          <w:szCs w:val="27"/>
        </w:rPr>
        <w:t xml:space="preserve">о порядке обращения за получением компенсации платы, взимаемой с родителей (иных законных представителей) </w:t>
      </w:r>
      <w:r w:rsidR="001C4E3C">
        <w:rPr>
          <w:rFonts w:ascii="Times New Roman" w:hAnsi="Times New Roman"/>
          <w:sz w:val="27"/>
          <w:szCs w:val="27"/>
        </w:rPr>
        <w:br/>
      </w:r>
      <w:r w:rsidR="00563E9B" w:rsidRPr="0087430D">
        <w:rPr>
          <w:rFonts w:ascii="Times New Roman" w:hAnsi="Times New Roman"/>
          <w:sz w:val="27"/>
          <w:szCs w:val="27"/>
        </w:rPr>
        <w:t xml:space="preserve">за присмотр и уход за детьми в образовательных организациях, </w:t>
      </w:r>
      <w:r w:rsidR="001C4E3C">
        <w:rPr>
          <w:rFonts w:ascii="Times New Roman" w:hAnsi="Times New Roman"/>
          <w:sz w:val="27"/>
          <w:szCs w:val="27"/>
        </w:rPr>
        <w:br/>
      </w:r>
      <w:r w:rsidR="00563E9B" w:rsidRPr="0087430D">
        <w:rPr>
          <w:rFonts w:ascii="Times New Roman" w:hAnsi="Times New Roman"/>
          <w:sz w:val="27"/>
          <w:szCs w:val="27"/>
        </w:rPr>
        <w:t xml:space="preserve">реализующих образовательную программу дошкольного образования, </w:t>
      </w:r>
      <w:r w:rsidR="001C4E3C">
        <w:rPr>
          <w:rFonts w:ascii="Times New Roman" w:hAnsi="Times New Roman"/>
          <w:sz w:val="27"/>
          <w:szCs w:val="27"/>
        </w:rPr>
        <w:br/>
      </w:r>
      <w:r w:rsidR="00563E9B" w:rsidRPr="0087430D">
        <w:rPr>
          <w:rFonts w:ascii="Times New Roman" w:hAnsi="Times New Roman"/>
          <w:sz w:val="27"/>
          <w:szCs w:val="27"/>
        </w:rPr>
        <w:t>в Архангельской области, а также о порядке ее выплаты</w:t>
      </w:r>
      <w:r w:rsidR="005E35AC" w:rsidRPr="001E39BF">
        <w:rPr>
          <w:rFonts w:ascii="Times New Roman" w:hAnsi="Times New Roman"/>
          <w:sz w:val="27"/>
          <w:szCs w:val="27"/>
        </w:rPr>
        <w:t xml:space="preserve">, утвержденным </w:t>
      </w:r>
      <w:r w:rsidR="00B408ED" w:rsidRPr="001E39BF">
        <w:rPr>
          <w:rFonts w:ascii="Times New Roman" w:hAnsi="Times New Roman"/>
          <w:sz w:val="27"/>
          <w:szCs w:val="27"/>
        </w:rPr>
        <w:t>п</w:t>
      </w:r>
      <w:r w:rsidR="005E35AC" w:rsidRPr="001E39BF">
        <w:rPr>
          <w:rFonts w:ascii="Times New Roman" w:hAnsi="Times New Roman"/>
          <w:sz w:val="27"/>
          <w:szCs w:val="27"/>
        </w:rPr>
        <w:t xml:space="preserve">остановлением </w:t>
      </w:r>
      <w:r w:rsidR="00B408ED" w:rsidRPr="001E39BF">
        <w:rPr>
          <w:rFonts w:ascii="Times New Roman" w:hAnsi="Times New Roman"/>
          <w:sz w:val="27"/>
          <w:szCs w:val="27"/>
        </w:rPr>
        <w:t xml:space="preserve">министерства образования и </w:t>
      </w:r>
      <w:r w:rsidR="005E35AC" w:rsidRPr="001E39BF">
        <w:rPr>
          <w:rFonts w:ascii="Times New Roman" w:hAnsi="Times New Roman"/>
          <w:sz w:val="27"/>
          <w:szCs w:val="27"/>
        </w:rPr>
        <w:t>науки</w:t>
      </w:r>
      <w:proofErr w:type="gramEnd"/>
      <w:r w:rsidR="005E35AC" w:rsidRPr="001E39BF">
        <w:rPr>
          <w:rFonts w:ascii="Times New Roman" w:hAnsi="Times New Roman"/>
          <w:sz w:val="27"/>
          <w:szCs w:val="27"/>
        </w:rPr>
        <w:t xml:space="preserve"> </w:t>
      </w:r>
      <w:r w:rsidR="00894803" w:rsidRPr="001E39BF">
        <w:rPr>
          <w:rFonts w:ascii="Times New Roman" w:hAnsi="Times New Roman"/>
          <w:sz w:val="27"/>
          <w:szCs w:val="27"/>
        </w:rPr>
        <w:t xml:space="preserve">Архангельской области </w:t>
      </w:r>
      <w:r w:rsidR="001C4E3C">
        <w:rPr>
          <w:rFonts w:ascii="Times New Roman" w:hAnsi="Times New Roman"/>
          <w:sz w:val="27"/>
          <w:szCs w:val="27"/>
        </w:rPr>
        <w:br/>
      </w:r>
      <w:r w:rsidR="005E35AC" w:rsidRPr="001E39BF">
        <w:rPr>
          <w:rFonts w:ascii="Times New Roman" w:hAnsi="Times New Roman"/>
          <w:sz w:val="27"/>
          <w:szCs w:val="27"/>
        </w:rPr>
        <w:t xml:space="preserve">от </w:t>
      </w:r>
      <w:r w:rsidR="00526A7D" w:rsidRPr="001E39BF">
        <w:rPr>
          <w:rFonts w:ascii="Times New Roman" w:hAnsi="Times New Roman"/>
          <w:sz w:val="27"/>
          <w:szCs w:val="27"/>
        </w:rPr>
        <w:t>18</w:t>
      </w:r>
      <w:r w:rsidR="005E35AC" w:rsidRPr="001E39BF">
        <w:rPr>
          <w:rFonts w:ascii="Times New Roman" w:hAnsi="Times New Roman"/>
          <w:sz w:val="27"/>
          <w:szCs w:val="27"/>
        </w:rPr>
        <w:t>.0</w:t>
      </w:r>
      <w:r w:rsidR="00526A7D" w:rsidRPr="001E39BF">
        <w:rPr>
          <w:rFonts w:ascii="Times New Roman" w:hAnsi="Times New Roman"/>
          <w:sz w:val="27"/>
          <w:szCs w:val="27"/>
        </w:rPr>
        <w:t>2</w:t>
      </w:r>
      <w:r w:rsidR="005E35AC" w:rsidRPr="001E39BF">
        <w:rPr>
          <w:rFonts w:ascii="Times New Roman" w:hAnsi="Times New Roman"/>
          <w:sz w:val="27"/>
          <w:szCs w:val="27"/>
        </w:rPr>
        <w:t>.20</w:t>
      </w:r>
      <w:r w:rsidR="00526A7D" w:rsidRPr="001E39BF">
        <w:rPr>
          <w:rFonts w:ascii="Times New Roman" w:hAnsi="Times New Roman"/>
          <w:sz w:val="27"/>
          <w:szCs w:val="27"/>
        </w:rPr>
        <w:t>20</w:t>
      </w:r>
      <w:r w:rsidR="005E35AC" w:rsidRPr="001E39BF">
        <w:rPr>
          <w:rFonts w:ascii="Times New Roman" w:hAnsi="Times New Roman"/>
          <w:sz w:val="27"/>
          <w:szCs w:val="27"/>
        </w:rPr>
        <w:t xml:space="preserve"> №</w:t>
      </w:r>
      <w:r w:rsidR="00526A7D" w:rsidRPr="001E39BF">
        <w:rPr>
          <w:rFonts w:ascii="Times New Roman" w:hAnsi="Times New Roman"/>
          <w:sz w:val="27"/>
          <w:szCs w:val="27"/>
        </w:rPr>
        <w:t xml:space="preserve"> 9</w:t>
      </w:r>
      <w:r w:rsidR="001C4E3C">
        <w:rPr>
          <w:rFonts w:ascii="Times New Roman" w:hAnsi="Times New Roman"/>
          <w:sz w:val="27"/>
          <w:szCs w:val="27"/>
        </w:rPr>
        <w:t>.</w:t>
      </w:r>
    </w:p>
    <w:p w:rsidR="005E35AC" w:rsidRPr="001E39BF" w:rsidRDefault="005E35AC" w:rsidP="00F9575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E35AC" w:rsidRPr="001E39BF" w:rsidRDefault="005E35AC" w:rsidP="00F957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Глава 7. Заключительные положения</w:t>
      </w:r>
    </w:p>
    <w:p w:rsidR="005E35AC" w:rsidRPr="001E39BF" w:rsidRDefault="005E35AC" w:rsidP="00F95753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p w:rsidR="005E35AC" w:rsidRPr="001E39BF" w:rsidRDefault="005277CB" w:rsidP="001C4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7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.1. </w:t>
      </w:r>
      <w:proofErr w:type="gramStart"/>
      <w:r w:rsidR="005E35AC" w:rsidRPr="001E39BF">
        <w:rPr>
          <w:rFonts w:ascii="Times New Roman" w:eastAsia="Times New Roman" w:hAnsi="Times New Roman"/>
          <w:sz w:val="27"/>
          <w:szCs w:val="27"/>
        </w:rPr>
        <w:t>Контроль за</w:t>
      </w:r>
      <w:proofErr w:type="gramEnd"/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поступлением и расходованием средств осуществляется Отделом образования</w:t>
      </w:r>
      <w:r w:rsidR="001C4E3C">
        <w:rPr>
          <w:rFonts w:ascii="Times New Roman" w:eastAsia="Times New Roman" w:hAnsi="Times New Roman"/>
          <w:sz w:val="27"/>
          <w:szCs w:val="27"/>
        </w:rPr>
        <w:t xml:space="preserve"> </w:t>
      </w:r>
      <w:r w:rsidR="001C4E3C" w:rsidRPr="001E39BF">
        <w:rPr>
          <w:rFonts w:ascii="Times New Roman" w:eastAsia="Times New Roman" w:hAnsi="Times New Roman"/>
          <w:sz w:val="27"/>
          <w:szCs w:val="27"/>
        </w:rPr>
        <w:t>Администраци</w:t>
      </w:r>
      <w:r w:rsidR="001C4E3C">
        <w:rPr>
          <w:rFonts w:ascii="Times New Roman" w:eastAsia="Times New Roman" w:hAnsi="Times New Roman"/>
          <w:sz w:val="27"/>
          <w:szCs w:val="27"/>
        </w:rPr>
        <w:t>и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="001C4E3C">
        <w:rPr>
          <w:rFonts w:ascii="Times New Roman" w:eastAsia="Times New Roman" w:hAnsi="Times New Roman"/>
          <w:sz w:val="27"/>
          <w:szCs w:val="27"/>
        </w:rPr>
        <w:t>МО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«Ленский муниципальный район».</w:t>
      </w:r>
    </w:p>
    <w:p w:rsidR="005E35AC" w:rsidRPr="001E39BF" w:rsidRDefault="005277CB" w:rsidP="001C4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7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.2. Ответственность за правильность начисления родительской платы, своевременное поступление родительской платы, компенсации родительской платы возлагается на руководителей </w:t>
      </w:r>
      <w:r w:rsidR="00B408ED" w:rsidRPr="001E39BF">
        <w:rPr>
          <w:rFonts w:ascii="Times New Roman" w:eastAsia="Times New Roman" w:hAnsi="Times New Roman"/>
          <w:sz w:val="27"/>
          <w:szCs w:val="27"/>
        </w:rPr>
        <w:t xml:space="preserve">муниципальных образовательных 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>учреждений.</w:t>
      </w:r>
    </w:p>
    <w:p w:rsidR="001E39BF" w:rsidRDefault="005277CB" w:rsidP="001C4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39BF">
        <w:rPr>
          <w:rFonts w:ascii="Times New Roman" w:eastAsia="Times New Roman" w:hAnsi="Times New Roman"/>
          <w:sz w:val="27"/>
          <w:szCs w:val="27"/>
        </w:rPr>
        <w:t>7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>.3. Дополнения и изменения в настоящ</w:t>
      </w:r>
      <w:r w:rsidR="001C4E3C">
        <w:rPr>
          <w:rFonts w:ascii="Times New Roman" w:eastAsia="Times New Roman" w:hAnsi="Times New Roman"/>
          <w:sz w:val="27"/>
          <w:szCs w:val="27"/>
        </w:rPr>
        <w:t>ее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</w:t>
      </w:r>
      <w:r w:rsidR="00894803" w:rsidRPr="001E39BF">
        <w:rPr>
          <w:rFonts w:ascii="Times New Roman" w:eastAsia="Times New Roman" w:hAnsi="Times New Roman"/>
          <w:sz w:val="27"/>
          <w:szCs w:val="27"/>
        </w:rPr>
        <w:t>Положение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вносятся постановлением Администрации </w:t>
      </w:r>
      <w:r w:rsidR="001C4E3C">
        <w:rPr>
          <w:rFonts w:ascii="Times New Roman" w:eastAsia="Times New Roman" w:hAnsi="Times New Roman"/>
          <w:sz w:val="27"/>
          <w:szCs w:val="27"/>
        </w:rPr>
        <w:t>МО</w:t>
      </w:r>
      <w:r w:rsidR="005E35AC" w:rsidRPr="001E39BF">
        <w:rPr>
          <w:rFonts w:ascii="Times New Roman" w:eastAsia="Times New Roman" w:hAnsi="Times New Roman"/>
          <w:sz w:val="27"/>
          <w:szCs w:val="27"/>
        </w:rPr>
        <w:t xml:space="preserve"> «Ленский муниципальный район».</w:t>
      </w:r>
    </w:p>
    <w:p w:rsidR="001C4E3C" w:rsidRDefault="004F0578" w:rsidP="004F057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__________________</w:t>
      </w:r>
    </w:p>
    <w:p w:rsidR="001C4E3C" w:rsidRPr="001C4E3C" w:rsidRDefault="001C4E3C" w:rsidP="001C4E3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E39BF" w:rsidRPr="001E39BF" w:rsidRDefault="001E39BF" w:rsidP="00F95753">
      <w:pPr>
        <w:shd w:val="clear" w:color="auto" w:fill="FFFFFF"/>
        <w:tabs>
          <w:tab w:val="left" w:pos="442"/>
          <w:tab w:val="left" w:pos="1622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  <w:sectPr w:rsidR="001E39BF" w:rsidRPr="001E39BF" w:rsidSect="001E39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C1E53" w:rsidRPr="001C4E3C" w:rsidRDefault="007C1E53" w:rsidP="004F0578">
      <w:pPr>
        <w:shd w:val="clear" w:color="auto" w:fill="FFFFFF"/>
        <w:tabs>
          <w:tab w:val="left" w:pos="442"/>
          <w:tab w:val="left" w:pos="16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D5075" w:rsidRPr="001C4E3C">
        <w:rPr>
          <w:rFonts w:ascii="Times New Roman" w:hAnsi="Times New Roman"/>
          <w:sz w:val="24"/>
          <w:szCs w:val="24"/>
        </w:rPr>
        <w:t>1</w:t>
      </w:r>
    </w:p>
    <w:p w:rsidR="001C4E3C" w:rsidRDefault="00894803" w:rsidP="004F0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B7389C" w:rsidRPr="001C4E3C">
        <w:rPr>
          <w:rFonts w:ascii="Times New Roman" w:hAnsi="Times New Roman"/>
          <w:sz w:val="24"/>
          <w:szCs w:val="24"/>
        </w:rPr>
        <w:t xml:space="preserve">Положению </w:t>
      </w:r>
      <w:r w:rsidR="001C4E3C" w:rsidRPr="001C4E3C">
        <w:rPr>
          <w:rFonts w:ascii="Times New Roman" w:hAnsi="Times New Roman"/>
          <w:sz w:val="24"/>
          <w:szCs w:val="24"/>
        </w:rPr>
        <w:t xml:space="preserve">о плате, взимаемой с родителей </w:t>
      </w:r>
    </w:p>
    <w:p w:rsidR="001C4E3C" w:rsidRDefault="001C4E3C" w:rsidP="004F0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hAnsi="Times New Roman"/>
          <w:sz w:val="24"/>
          <w:szCs w:val="24"/>
        </w:rPr>
        <w:t xml:space="preserve">(законных представителей) за присмотр и уход за детьми </w:t>
      </w:r>
    </w:p>
    <w:p w:rsidR="001C4E3C" w:rsidRDefault="001C4E3C" w:rsidP="004F0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hAnsi="Times New Roman"/>
          <w:sz w:val="24"/>
          <w:szCs w:val="24"/>
        </w:rPr>
        <w:t xml:space="preserve">в муниципальных бюджетных образовательных учреждениях </w:t>
      </w:r>
    </w:p>
    <w:p w:rsidR="001C4E3C" w:rsidRDefault="001C4E3C" w:rsidP="004F0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hAnsi="Times New Roman"/>
          <w:sz w:val="24"/>
          <w:szCs w:val="24"/>
        </w:rPr>
        <w:t xml:space="preserve">МО «Ленский муниципальный район», реализующих </w:t>
      </w:r>
    </w:p>
    <w:p w:rsidR="00B7389C" w:rsidRPr="001C4E3C" w:rsidRDefault="001C4E3C" w:rsidP="004F0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E3C">
        <w:rPr>
          <w:rFonts w:ascii="Times New Roman" w:hAnsi="Times New Roman"/>
          <w:sz w:val="24"/>
          <w:szCs w:val="24"/>
        </w:rPr>
        <w:t>основную образовательную программу дошкольного образования</w:t>
      </w:r>
    </w:p>
    <w:p w:rsidR="001C4E3C" w:rsidRPr="001E39BF" w:rsidRDefault="001C4E3C" w:rsidP="004F057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7C1E53" w:rsidRPr="001E39BF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Перечень и нормы расходов</w:t>
      </w:r>
    </w:p>
    <w:p w:rsidR="007C1E53" w:rsidRPr="001E39BF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 xml:space="preserve">на хозяйственно-бытовое обслуживание в учреждениях </w:t>
      </w:r>
    </w:p>
    <w:p w:rsidR="00D63C31" w:rsidRPr="001C4E3C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E39BF">
        <w:rPr>
          <w:rFonts w:ascii="Times New Roman" w:eastAsia="Times New Roman" w:hAnsi="Times New Roman"/>
          <w:b/>
          <w:sz w:val="27"/>
          <w:szCs w:val="27"/>
        </w:rPr>
        <w:t>МО «Ленский муниципальный район»</w:t>
      </w:r>
    </w:p>
    <w:p w:rsidR="00D63C31" w:rsidRPr="001E39BF" w:rsidRDefault="00D63C31" w:rsidP="004F05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1418"/>
        <w:gridCol w:w="1701"/>
      </w:tblGrid>
      <w:tr w:rsidR="007C1E53" w:rsidRPr="001C4E3C" w:rsidTr="001C4E3C">
        <w:trPr>
          <w:trHeight w:hRule="exact"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личество на одного воспитанника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ус</w:t>
            </w:r>
            <w:proofErr w:type="gram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ода кальцинирован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ода пище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оющие средства для посу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оющие средства для унитаз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оющие средства для ок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Инвентарь для мытья посуды (губки, щетки, перчат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Ткань пол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 инвентарь (совок, веник, щетка для мытья полов, ведр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Электрические лам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proofErr w:type="spell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алфетки для убор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C1E53" w:rsidRPr="001C4E3C" w:rsidTr="004F0578">
        <w:trPr>
          <w:trHeight w:hRule="exact" w:val="39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вабра пол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:rsidR="007C1E53" w:rsidRPr="001C4E3C" w:rsidRDefault="007C1E53" w:rsidP="004F05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1E53" w:rsidRPr="001C4E3C" w:rsidRDefault="007C1E53" w:rsidP="004F05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t>Перечень и нормы расходов</w:t>
      </w:r>
    </w:p>
    <w:p w:rsidR="007C1E53" w:rsidRPr="001C4E3C" w:rsidRDefault="007C1E53" w:rsidP="004F05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t>на обеспечение соблюдения личной гигиены в учреждениях</w:t>
      </w:r>
    </w:p>
    <w:p w:rsidR="007C1E53" w:rsidRPr="001C4E3C" w:rsidRDefault="007C1E53" w:rsidP="004F05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t>МО «Ленский муниципальный район»</w:t>
      </w:r>
    </w:p>
    <w:p w:rsidR="007C1E53" w:rsidRPr="001C4E3C" w:rsidRDefault="007C1E53" w:rsidP="004F05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843"/>
        <w:gridCol w:w="2552"/>
      </w:tblGrid>
      <w:tr w:rsidR="007C1E53" w:rsidRPr="001C4E3C" w:rsidTr="004F0578">
        <w:trPr>
          <w:trHeight w:hRule="exact" w:val="6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личество на одного воспитанника</w:t>
            </w:r>
          </w:p>
        </w:tc>
      </w:tr>
      <w:tr w:rsidR="007C1E53" w:rsidRPr="001C4E3C" w:rsidTr="004F0578"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ус</w:t>
            </w:r>
            <w:proofErr w:type="gram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C1E53" w:rsidRPr="001C4E3C" w:rsidTr="004F0578"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415D31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Мыло жид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15D31" w:rsidRPr="001C4E3C" w:rsidTr="004F0578"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рул</w:t>
            </w:r>
            <w:proofErr w:type="spell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5D31" w:rsidRPr="001C4E3C" w:rsidTr="004F0578"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пач</w:t>
            </w:r>
            <w:proofErr w:type="spell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D31" w:rsidRPr="001C4E3C" w:rsidRDefault="00415D31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D63C31" w:rsidRPr="001C4E3C" w:rsidRDefault="00D63C31" w:rsidP="004F05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E53" w:rsidRPr="001C4E3C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lastRenderedPageBreak/>
        <w:t>Перечень и нормы расходов</w:t>
      </w:r>
    </w:p>
    <w:p w:rsidR="007C1E53" w:rsidRPr="001C4E3C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t>на обеспечение соблюдения режима дня в учреждениях</w:t>
      </w:r>
    </w:p>
    <w:p w:rsidR="007C1E53" w:rsidRPr="001C4E3C" w:rsidRDefault="007C1E53" w:rsidP="004F0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4E3C">
        <w:rPr>
          <w:rFonts w:ascii="Times New Roman" w:eastAsia="Times New Roman" w:hAnsi="Times New Roman"/>
          <w:b/>
          <w:sz w:val="24"/>
          <w:szCs w:val="24"/>
        </w:rPr>
        <w:t>МО «Ленский муниципальный район»</w:t>
      </w:r>
    </w:p>
    <w:p w:rsidR="00D63C31" w:rsidRPr="001C4E3C" w:rsidRDefault="00D63C31" w:rsidP="004F05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985"/>
        <w:gridCol w:w="2551"/>
      </w:tblGrid>
      <w:tr w:rsidR="007C1E53" w:rsidRPr="001C4E3C" w:rsidTr="004F0578">
        <w:trPr>
          <w:trHeight w:hRule="exact" w:val="6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личество на одного воспитанника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Полотенце детск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Матра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Пеле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лее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катер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Одеяло тепл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Горшок дет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Чашка чай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Тарелка десерт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Тарелка мел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Вил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Ложка стол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Ложка чай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Нож стол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астрюля из нержавеющей ста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астрюля эмалирован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Ведро</w:t>
            </w:r>
            <w:proofErr w:type="gramEnd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 xml:space="preserve"> эмалированное с крышк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вш эмалирова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Чайник эмалирова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Полов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Хлеб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Халат бел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Халат фланеле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C1E53" w:rsidRPr="001C4E3C" w:rsidTr="004F0578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Косы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53" w:rsidRPr="001C4E3C" w:rsidRDefault="007C1E53" w:rsidP="004F0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3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D63C31" w:rsidRPr="001E39BF" w:rsidRDefault="00D63C31" w:rsidP="004F05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63C31" w:rsidRPr="001E39BF" w:rsidSect="001E39B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3C" w:rsidRDefault="001C4E3C" w:rsidP="00C6713C">
      <w:pPr>
        <w:spacing w:after="0" w:line="240" w:lineRule="auto"/>
      </w:pPr>
      <w:r>
        <w:separator/>
      </w:r>
    </w:p>
  </w:endnote>
  <w:endnote w:type="continuationSeparator" w:id="0">
    <w:p w:rsidR="001C4E3C" w:rsidRDefault="001C4E3C" w:rsidP="00C6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3C" w:rsidRDefault="001C4E3C" w:rsidP="00C6713C">
      <w:pPr>
        <w:spacing w:after="0" w:line="240" w:lineRule="auto"/>
      </w:pPr>
      <w:r>
        <w:separator/>
      </w:r>
    </w:p>
  </w:footnote>
  <w:footnote w:type="continuationSeparator" w:id="0">
    <w:p w:rsidR="001C4E3C" w:rsidRDefault="001C4E3C" w:rsidP="00C6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5138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C4E3C" w:rsidRPr="00C6713C" w:rsidRDefault="001C4E3C" w:rsidP="00C6713C">
        <w:pPr>
          <w:pStyle w:val="a4"/>
          <w:jc w:val="center"/>
          <w:rPr>
            <w:rFonts w:ascii="Times New Roman" w:hAnsi="Times New Roman"/>
            <w:sz w:val="24"/>
          </w:rPr>
        </w:pPr>
        <w:r w:rsidRPr="00C6713C">
          <w:rPr>
            <w:rFonts w:ascii="Times New Roman" w:hAnsi="Times New Roman"/>
            <w:sz w:val="24"/>
          </w:rPr>
          <w:fldChar w:fldCharType="begin"/>
        </w:r>
        <w:r w:rsidRPr="00C6713C">
          <w:rPr>
            <w:rFonts w:ascii="Times New Roman" w:hAnsi="Times New Roman"/>
            <w:sz w:val="24"/>
          </w:rPr>
          <w:instrText xml:space="preserve"> PAGE   \* MERGEFORMAT </w:instrText>
        </w:r>
        <w:r w:rsidRPr="00C6713C">
          <w:rPr>
            <w:rFonts w:ascii="Times New Roman" w:hAnsi="Times New Roman"/>
            <w:sz w:val="24"/>
          </w:rPr>
          <w:fldChar w:fldCharType="separate"/>
        </w:r>
        <w:r w:rsidR="004F0578">
          <w:rPr>
            <w:rFonts w:ascii="Times New Roman" w:hAnsi="Times New Roman"/>
            <w:noProof/>
            <w:sz w:val="24"/>
          </w:rPr>
          <w:t>2</w:t>
        </w:r>
        <w:r w:rsidRPr="00C6713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268A"/>
    <w:multiLevelType w:val="hybridMultilevel"/>
    <w:tmpl w:val="C010DDA6"/>
    <w:lvl w:ilvl="0" w:tplc="94308BB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9035D"/>
    <w:multiLevelType w:val="hybridMultilevel"/>
    <w:tmpl w:val="7FE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784B"/>
    <w:multiLevelType w:val="hybridMultilevel"/>
    <w:tmpl w:val="E9808460"/>
    <w:lvl w:ilvl="0" w:tplc="9056B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039E9"/>
    <w:multiLevelType w:val="singleLevel"/>
    <w:tmpl w:val="30DA8B9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7A283E"/>
    <w:multiLevelType w:val="hybridMultilevel"/>
    <w:tmpl w:val="DD42D1EE"/>
    <w:lvl w:ilvl="0" w:tplc="1DE2D86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4128B4"/>
    <w:multiLevelType w:val="hybridMultilevel"/>
    <w:tmpl w:val="4D04151E"/>
    <w:lvl w:ilvl="0" w:tplc="9C588290">
      <w:start w:val="1"/>
      <w:numFmt w:val="decimal"/>
      <w:suff w:val="space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7239D5"/>
    <w:multiLevelType w:val="hybridMultilevel"/>
    <w:tmpl w:val="37309BDC"/>
    <w:lvl w:ilvl="0" w:tplc="F350FAA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31"/>
    <w:rsid w:val="00021D7D"/>
    <w:rsid w:val="00046E10"/>
    <w:rsid w:val="000B2D9D"/>
    <w:rsid w:val="000D63AF"/>
    <w:rsid w:val="000E5411"/>
    <w:rsid w:val="000F48E0"/>
    <w:rsid w:val="001372DC"/>
    <w:rsid w:val="00147AC9"/>
    <w:rsid w:val="00147AFB"/>
    <w:rsid w:val="0018736D"/>
    <w:rsid w:val="00195C23"/>
    <w:rsid w:val="001C4E3C"/>
    <w:rsid w:val="001E0602"/>
    <w:rsid w:val="001E39BF"/>
    <w:rsid w:val="00203A37"/>
    <w:rsid w:val="0021186C"/>
    <w:rsid w:val="002207DB"/>
    <w:rsid w:val="00223D33"/>
    <w:rsid w:val="00227504"/>
    <w:rsid w:val="002652A9"/>
    <w:rsid w:val="002812DA"/>
    <w:rsid w:val="002D3BB6"/>
    <w:rsid w:val="002D5075"/>
    <w:rsid w:val="002D53CC"/>
    <w:rsid w:val="002D6DE8"/>
    <w:rsid w:val="003251FF"/>
    <w:rsid w:val="0036372C"/>
    <w:rsid w:val="00367DF4"/>
    <w:rsid w:val="003A6224"/>
    <w:rsid w:val="003F7BCF"/>
    <w:rsid w:val="00412C17"/>
    <w:rsid w:val="00415D31"/>
    <w:rsid w:val="004423DF"/>
    <w:rsid w:val="004811D8"/>
    <w:rsid w:val="0049400C"/>
    <w:rsid w:val="00497085"/>
    <w:rsid w:val="004A5EB2"/>
    <w:rsid w:val="004D1785"/>
    <w:rsid w:val="004E6513"/>
    <w:rsid w:val="004F0578"/>
    <w:rsid w:val="005205F8"/>
    <w:rsid w:val="00526A7D"/>
    <w:rsid w:val="005277CB"/>
    <w:rsid w:val="00535FD1"/>
    <w:rsid w:val="00536B67"/>
    <w:rsid w:val="00545410"/>
    <w:rsid w:val="00563E9B"/>
    <w:rsid w:val="005865A4"/>
    <w:rsid w:val="00591186"/>
    <w:rsid w:val="005B049C"/>
    <w:rsid w:val="005C59B6"/>
    <w:rsid w:val="005D220C"/>
    <w:rsid w:val="005E35AC"/>
    <w:rsid w:val="006106A6"/>
    <w:rsid w:val="00624EEF"/>
    <w:rsid w:val="0063483C"/>
    <w:rsid w:val="00635E12"/>
    <w:rsid w:val="00665723"/>
    <w:rsid w:val="006748E8"/>
    <w:rsid w:val="006A4E86"/>
    <w:rsid w:val="006B5D0C"/>
    <w:rsid w:val="006C7FCB"/>
    <w:rsid w:val="006F6E7E"/>
    <w:rsid w:val="007239AA"/>
    <w:rsid w:val="007516B4"/>
    <w:rsid w:val="00790D06"/>
    <w:rsid w:val="007A5292"/>
    <w:rsid w:val="007C0AEE"/>
    <w:rsid w:val="007C1E53"/>
    <w:rsid w:val="007E062D"/>
    <w:rsid w:val="007F130A"/>
    <w:rsid w:val="0081169F"/>
    <w:rsid w:val="00815331"/>
    <w:rsid w:val="008653A2"/>
    <w:rsid w:val="0087430D"/>
    <w:rsid w:val="00884FD0"/>
    <w:rsid w:val="00894803"/>
    <w:rsid w:val="008D1A81"/>
    <w:rsid w:val="008D6C48"/>
    <w:rsid w:val="009338D6"/>
    <w:rsid w:val="00936D73"/>
    <w:rsid w:val="00945AD7"/>
    <w:rsid w:val="009539EC"/>
    <w:rsid w:val="0096217F"/>
    <w:rsid w:val="009E2F20"/>
    <w:rsid w:val="00A233A7"/>
    <w:rsid w:val="00A468E6"/>
    <w:rsid w:val="00A577F5"/>
    <w:rsid w:val="00A76B0C"/>
    <w:rsid w:val="00A87A1C"/>
    <w:rsid w:val="00AA0C42"/>
    <w:rsid w:val="00AC0423"/>
    <w:rsid w:val="00AC4E89"/>
    <w:rsid w:val="00B01398"/>
    <w:rsid w:val="00B156EF"/>
    <w:rsid w:val="00B408ED"/>
    <w:rsid w:val="00B7389C"/>
    <w:rsid w:val="00B76142"/>
    <w:rsid w:val="00C00FDE"/>
    <w:rsid w:val="00C0293C"/>
    <w:rsid w:val="00C0651D"/>
    <w:rsid w:val="00C122F0"/>
    <w:rsid w:val="00C13897"/>
    <w:rsid w:val="00C416D4"/>
    <w:rsid w:val="00C6713C"/>
    <w:rsid w:val="00C76DB3"/>
    <w:rsid w:val="00C87520"/>
    <w:rsid w:val="00C87957"/>
    <w:rsid w:val="00CB153D"/>
    <w:rsid w:val="00CE38D0"/>
    <w:rsid w:val="00D040BC"/>
    <w:rsid w:val="00D10B94"/>
    <w:rsid w:val="00D63C31"/>
    <w:rsid w:val="00D64347"/>
    <w:rsid w:val="00D925C3"/>
    <w:rsid w:val="00DD5F66"/>
    <w:rsid w:val="00E33215"/>
    <w:rsid w:val="00E411DF"/>
    <w:rsid w:val="00E45711"/>
    <w:rsid w:val="00E45D98"/>
    <w:rsid w:val="00E77085"/>
    <w:rsid w:val="00EA7A77"/>
    <w:rsid w:val="00EB5484"/>
    <w:rsid w:val="00EB6815"/>
    <w:rsid w:val="00F14B01"/>
    <w:rsid w:val="00F70C18"/>
    <w:rsid w:val="00F76FD9"/>
    <w:rsid w:val="00F86420"/>
    <w:rsid w:val="00F9209B"/>
    <w:rsid w:val="00F95753"/>
    <w:rsid w:val="00FD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F4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6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1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71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EAD0-EC9A-41CF-A51F-DC09C94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levaND</dc:creator>
  <cp:keywords/>
  <dc:description/>
  <cp:lastModifiedBy>Пользователь Windows</cp:lastModifiedBy>
  <cp:revision>67</cp:revision>
  <cp:lastPrinted>2023-07-10T12:19:00Z</cp:lastPrinted>
  <dcterms:created xsi:type="dcterms:W3CDTF">2023-06-23T09:30:00Z</dcterms:created>
  <dcterms:modified xsi:type="dcterms:W3CDTF">2023-07-10T12:19:00Z</dcterms:modified>
</cp:coreProperties>
</file>